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20" w:rsidRPr="00192DA1" w:rsidRDefault="00327620" w:rsidP="00361B32">
      <w:pPr>
        <w:spacing w:after="0" w:line="312" w:lineRule="auto"/>
        <w:jc w:val="right"/>
        <w:rPr>
          <w:rFonts w:ascii="Times New Roman" w:hAnsi="Times New Roman" w:cs="Times New Roman"/>
          <w:lang w:bidi="si-LK"/>
        </w:rPr>
      </w:pPr>
      <w:r w:rsidRPr="00192DA1">
        <w:rPr>
          <w:rFonts w:ascii="Arial Unicode MS" w:eastAsia="Arial Unicode MS" w:hAnsi="Arial Unicode MS" w:cs="Arial Unicode MS" w:hint="cs"/>
          <w:b/>
          <w:bCs/>
          <w:u w:val="single"/>
          <w:cs/>
        </w:rPr>
        <w:t xml:space="preserve">மாதிரிப் படிவ இலக்கம் </w:t>
      </w:r>
      <w:r w:rsidRPr="00192DA1">
        <w:rPr>
          <w:rFonts w:ascii="Times New Roman" w:eastAsia="Arial Unicode MS" w:hAnsi="Times New Roman" w:cs="Times New Roman"/>
          <w:b/>
          <w:bCs/>
          <w:u w:val="single"/>
          <w:cs/>
        </w:rPr>
        <w:t>01</w:t>
      </w:r>
    </w:p>
    <w:p w:rsidR="00327620" w:rsidRPr="005C2EFC" w:rsidRDefault="00327620" w:rsidP="00327620">
      <w:pPr>
        <w:spacing w:line="312" w:lineRule="auto"/>
        <w:jc w:val="center"/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</w:rPr>
      </w:pPr>
      <w:r w:rsidRPr="005C2EFC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</w:rPr>
        <w:t>இடமாற்ற விண்ணப்பம்</w:t>
      </w:r>
    </w:p>
    <w:p w:rsidR="00327620" w:rsidRPr="00FB2FA4" w:rsidRDefault="00327620" w:rsidP="00327620">
      <w:pPr>
        <w:spacing w:line="312" w:lineRule="auto"/>
        <w:jc w:val="center"/>
        <w:rPr>
          <w:rFonts w:ascii="Arial Unicode MS" w:eastAsia="Arial Unicode MS" w:hAnsi="Arial Unicode MS" w:hint="c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(இலங்கை நிருவாக சேவை </w:t>
      </w:r>
      <w:r w:rsidR="009A6D66" w:rsidRPr="009A6D66">
        <w:rPr>
          <w:rFonts w:ascii="Times New Roman" w:eastAsia="Arial Unicode MS" w:hAnsi="Times New Roman" w:cs="Times New Roman"/>
          <w:sz w:val="20"/>
          <w:szCs w:val="20"/>
        </w:rPr>
        <w:t>I</w:t>
      </w:r>
      <w:r w:rsidRPr="009A6D66">
        <w:rPr>
          <w:rFonts w:ascii="Times New Roman" w:eastAsia="Arial Unicode MS" w:hAnsi="Times New Roman" w:cs="Times New Roman"/>
          <w:sz w:val="20"/>
          <w:szCs w:val="20"/>
          <w:cs/>
        </w:rPr>
        <w:t xml:space="preserve">, </w:t>
      </w:r>
      <w:r w:rsidR="009A6D66" w:rsidRPr="009A6D66">
        <w:rPr>
          <w:rFonts w:ascii="Times New Roman" w:eastAsia="Arial Unicode MS" w:hAnsi="Times New Roman" w:cs="Times New Roman"/>
          <w:sz w:val="20"/>
          <w:szCs w:val="20"/>
        </w:rPr>
        <w:t>II</w:t>
      </w:r>
      <w:r w:rsidRPr="009A6D66">
        <w:rPr>
          <w:rFonts w:ascii="Times New Roman" w:eastAsia="Arial Unicode MS" w:hAnsi="Times New Roman" w:cs="Times New Roman"/>
          <w:sz w:val="20"/>
          <w:szCs w:val="20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மற்றும் </w:t>
      </w:r>
      <w:r w:rsidR="009A6D66" w:rsidRPr="009A6D66">
        <w:rPr>
          <w:rFonts w:ascii="Times New Roman" w:eastAsia="Arial Unicode MS" w:hAnsi="Times New Roman" w:cs="Times New Roman"/>
          <w:sz w:val="20"/>
          <w:szCs w:val="20"/>
        </w:rPr>
        <w:t>III</w:t>
      </w:r>
      <w:r w:rsidR="009A6D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ஆம் தரங்களிலுள்ள உத்தியோகத்தர்களுக்கானது)</w:t>
      </w:r>
    </w:p>
    <w:p w:rsidR="00327620" w:rsidRDefault="00327620" w:rsidP="00DA6715">
      <w:pPr>
        <w:numPr>
          <w:ilvl w:val="0"/>
          <w:numId w:val="1"/>
        </w:numPr>
        <w:tabs>
          <w:tab w:val="clear" w:pos="720"/>
          <w:tab w:val="num" w:pos="360"/>
        </w:tabs>
        <w:spacing w:after="0" w:line="312" w:lineRule="auto"/>
        <w:ind w:left="360"/>
        <w:jc w:val="both"/>
        <w:rPr>
          <w:rFonts w:cs="Malithi Web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தனிப்பட்ட தகவல்கள் </w:t>
      </w:r>
    </w:p>
    <w:p w:rsidR="00327620" w:rsidRPr="005C2EFC" w:rsidRDefault="00327620" w:rsidP="00DA6715">
      <w:pPr>
        <w:numPr>
          <w:ilvl w:val="0"/>
          <w:numId w:val="2"/>
        </w:numPr>
        <w:tabs>
          <w:tab w:val="left" w:pos="3060"/>
          <w:tab w:val="left" w:pos="5940"/>
        </w:tabs>
        <w:spacing w:after="0" w:line="312" w:lineRule="auto"/>
        <w:jc w:val="both"/>
        <w:rPr>
          <w:rFonts w:ascii="Arial Unicode MS" w:eastAsia="Arial Unicode MS" w:hAnsi="Arial Unicode MS" w:cs="Arial Unicode MS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பெயர் ( நியமனக் கடிதத்தில் உள்ளவாறு)</w:t>
      </w:r>
    </w:p>
    <w:p w:rsidR="00327620" w:rsidRDefault="00327620" w:rsidP="00327620">
      <w:pPr>
        <w:tabs>
          <w:tab w:val="left" w:pos="3060"/>
          <w:tab w:val="left" w:pos="5940"/>
        </w:tabs>
        <w:spacing w:after="0" w:line="312" w:lineRule="auto"/>
        <w:ind w:left="720"/>
        <w:jc w:val="both"/>
        <w:rPr>
          <w:rFonts w:cs="Malithi Web" w:hint="cs"/>
          <w:sz w:val="20"/>
          <w:szCs w:val="20"/>
          <w:lang w:bidi="si-LK"/>
        </w:rPr>
      </w:pPr>
      <w:r>
        <w:rPr>
          <w:rFonts w:cs="Malithi Web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</w:t>
      </w:r>
    </w:p>
    <w:p w:rsidR="00327620" w:rsidRDefault="00327620" w:rsidP="00DA6715">
      <w:pPr>
        <w:numPr>
          <w:ilvl w:val="0"/>
          <w:numId w:val="2"/>
        </w:numPr>
        <w:tabs>
          <w:tab w:val="left" w:pos="3060"/>
          <w:tab w:val="left" w:pos="5940"/>
        </w:tabs>
        <w:spacing w:after="0" w:line="312" w:lineRule="auto"/>
        <w:jc w:val="both"/>
        <w:rPr>
          <w:rFonts w:cs="Malithi Web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பெயரில் மாற்றங்கள்  இருப்பின்   அப்பெயரை முதலெழுத்துக்களுடன்</w:t>
      </w:r>
      <w:r>
        <w:rPr>
          <w:rFonts w:cs="Malithi Web" w:hint="cs"/>
          <w:sz w:val="20"/>
          <w:szCs w:val="20"/>
          <w:cs/>
          <w:lang w:bidi="si-LK"/>
        </w:rPr>
        <w:t xml:space="preserve">: </w:t>
      </w:r>
    </w:p>
    <w:p w:rsidR="00327620" w:rsidRDefault="00327620" w:rsidP="00327620">
      <w:pPr>
        <w:tabs>
          <w:tab w:val="left" w:pos="720"/>
          <w:tab w:val="left" w:pos="3060"/>
          <w:tab w:val="left" w:pos="5940"/>
        </w:tabs>
        <w:spacing w:after="0" w:line="312" w:lineRule="auto"/>
        <w:ind w:left="360"/>
        <w:jc w:val="both"/>
        <w:rPr>
          <w:rFonts w:cs="Malithi Web" w:hint="cs"/>
          <w:sz w:val="20"/>
          <w:szCs w:val="20"/>
          <w:lang w:bidi="si-LK"/>
        </w:rPr>
      </w:pPr>
      <w:r>
        <w:rPr>
          <w:rFonts w:cs="Malithi Web"/>
          <w:sz w:val="20"/>
          <w:szCs w:val="20"/>
          <w:lang w:bidi="si-LK"/>
        </w:rPr>
        <w:tab/>
      </w:r>
      <w:r>
        <w:rPr>
          <w:rFonts w:cs="Malithi Web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</w:t>
      </w:r>
    </w:p>
    <w:p w:rsidR="00327620" w:rsidRPr="00AE6593" w:rsidRDefault="00327620" w:rsidP="00DA6715">
      <w:pPr>
        <w:numPr>
          <w:ilvl w:val="0"/>
          <w:numId w:val="2"/>
        </w:numPr>
        <w:tabs>
          <w:tab w:val="left" w:pos="3060"/>
          <w:tab w:val="left" w:pos="5940"/>
        </w:tabs>
        <w:spacing w:after="0" w:line="312" w:lineRule="auto"/>
        <w:rPr>
          <w:rFonts w:cs="Malithi Web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முழுப் பெயர்</w:t>
      </w:r>
      <w:r>
        <w:rPr>
          <w:rFonts w:hint="cs"/>
          <w:sz w:val="20"/>
          <w:szCs w:val="20"/>
          <w:cs/>
        </w:rPr>
        <w:t xml:space="preserve"> </w:t>
      </w:r>
      <w:r>
        <w:rPr>
          <w:rFonts w:cs="Malithi Web" w:hint="cs"/>
          <w:sz w:val="20"/>
          <w:szCs w:val="20"/>
          <w:cs/>
          <w:lang w:bidi="si-LK"/>
        </w:rPr>
        <w:t xml:space="preserve">: </w:t>
      </w:r>
      <w:r w:rsidR="00CA6028" w:rsidRPr="00AE6593">
        <w:rPr>
          <w:rFonts w:cs="Arial"/>
          <w:sz w:val="20"/>
          <w:szCs w:val="20"/>
          <w:lang w:bidi="si-LK"/>
        </w:rPr>
        <w:t>……………………………………………………………………………………………</w:t>
      </w:r>
      <w:r w:rsidR="00CA6028" w:rsidRPr="00AE6593">
        <w:rPr>
          <w:rFonts w:cs="Malithi Web"/>
          <w:sz w:val="20"/>
          <w:szCs w:val="20"/>
          <w:lang w:bidi="si-LK"/>
        </w:rPr>
        <w:t>…………………………………………</w:t>
      </w:r>
    </w:p>
    <w:p w:rsidR="00327620" w:rsidRPr="00AE6593" w:rsidRDefault="00327620" w:rsidP="00DA6715">
      <w:pPr>
        <w:numPr>
          <w:ilvl w:val="0"/>
          <w:numId w:val="2"/>
        </w:numPr>
        <w:tabs>
          <w:tab w:val="left" w:pos="3060"/>
          <w:tab w:val="left" w:pos="5940"/>
        </w:tabs>
        <w:spacing w:after="0" w:line="312" w:lineRule="auto"/>
        <w:rPr>
          <w:rFonts w:cs="Malithi Web"/>
          <w:sz w:val="20"/>
          <w:szCs w:val="20"/>
          <w:lang w:bidi="si-LK"/>
        </w:rPr>
      </w:pPr>
      <w:r w:rsidRPr="005C2EFC">
        <w:rPr>
          <w:rFonts w:ascii="Arial Unicode MS" w:eastAsia="Arial Unicode MS" w:hAnsi="Arial Unicode MS" w:cs="Arial Unicode MS" w:hint="cs"/>
          <w:sz w:val="20"/>
          <w:szCs w:val="20"/>
          <w:cs/>
        </w:rPr>
        <w:t>தேசிய அடையாள அட்டை இலக்கம்</w:t>
      </w:r>
      <w:r w:rsidRPr="005C2EFC">
        <w:rPr>
          <w:rFonts w:ascii="Arial Unicode MS" w:eastAsia="Arial Unicode MS" w:hAnsi="Arial Unicode MS" w:cs="Arial Unicode MS" w:hint="cs"/>
          <w:sz w:val="20"/>
          <w:szCs w:val="20"/>
          <w:cs/>
          <w:lang w:bidi="si-LK"/>
        </w:rPr>
        <w:t>:</w:t>
      </w:r>
      <w:r>
        <w:rPr>
          <w:rFonts w:cs="Malithi Web" w:hint="cs"/>
          <w:sz w:val="20"/>
          <w:szCs w:val="20"/>
          <w:cs/>
          <w:lang w:bidi="si-LK"/>
        </w:rPr>
        <w:t xml:space="preserve"> </w:t>
      </w:r>
      <w:r w:rsidR="00CA6028" w:rsidRPr="00AE6593">
        <w:rPr>
          <w:rFonts w:cs="Malithi Web"/>
          <w:sz w:val="20"/>
          <w:szCs w:val="20"/>
          <w:lang w:bidi="si-LK"/>
        </w:rPr>
        <w:t>………………………………………………………………………..</w:t>
      </w:r>
    </w:p>
    <w:p w:rsidR="00327620" w:rsidRPr="0003415D" w:rsidRDefault="00327620" w:rsidP="00DA6715">
      <w:pPr>
        <w:numPr>
          <w:ilvl w:val="0"/>
          <w:numId w:val="2"/>
        </w:numPr>
        <w:tabs>
          <w:tab w:val="left" w:pos="3060"/>
          <w:tab w:val="left" w:pos="5940"/>
        </w:tabs>
        <w:spacing w:after="0" w:line="312" w:lineRule="auto"/>
        <w:rPr>
          <w:rFonts w:cs="Malithi Web" w:hint="cs"/>
          <w:sz w:val="20"/>
          <w:szCs w:val="20"/>
          <w:lang w:bidi="si-LK"/>
        </w:rPr>
      </w:pPr>
      <w:r>
        <w:rPr>
          <w:rFonts w:ascii="Kalaham" w:hAnsi="Kalaham" w:hint="cs"/>
          <w:sz w:val="20"/>
          <w:szCs w:val="20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பிறந்த</w:t>
      </w:r>
      <w:r w:rsidRPr="005C2EFC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திகதி</w:t>
      </w:r>
      <w:r w:rsidRPr="005C2EFC">
        <w:rPr>
          <w:rFonts w:ascii="Arial Unicode MS" w:eastAsia="Arial Unicode MS" w:hAnsi="Arial Unicode MS" w:cs="Arial Unicode MS" w:hint="cs"/>
          <w:sz w:val="20"/>
          <w:szCs w:val="20"/>
          <w:cs/>
          <w:lang w:bidi="si-LK"/>
        </w:rPr>
        <w:t>:</w:t>
      </w:r>
      <w:r>
        <w:rPr>
          <w:rFonts w:cs="Malithi Web" w:hint="cs"/>
          <w:sz w:val="20"/>
          <w:szCs w:val="20"/>
          <w:cs/>
          <w:lang w:bidi="si-LK"/>
        </w:rPr>
        <w:t xml:space="preserve"> </w:t>
      </w:r>
      <w:r w:rsidR="00CA6028">
        <w:rPr>
          <w:rFonts w:cs="Malithi Web"/>
          <w:sz w:val="20"/>
          <w:szCs w:val="20"/>
          <w:lang w:bidi="si-LK"/>
        </w:rPr>
        <w:t>…………………………………………</w:t>
      </w:r>
    </w:p>
    <w:p w:rsidR="00327620" w:rsidRDefault="00327620" w:rsidP="00DA6715">
      <w:pPr>
        <w:numPr>
          <w:ilvl w:val="0"/>
          <w:numId w:val="2"/>
        </w:numPr>
        <w:tabs>
          <w:tab w:val="left" w:pos="3060"/>
          <w:tab w:val="left" w:pos="5940"/>
        </w:tabs>
        <w:spacing w:after="0" w:line="312" w:lineRule="auto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03415D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பால் ஆண் / பெண் </w:t>
      </w:r>
      <w:r w:rsidRPr="0003415D">
        <w:rPr>
          <w:rFonts w:ascii="Arial Unicode MS" w:eastAsia="Arial Unicode MS" w:hAnsi="Arial Unicode MS" w:cs="Arial Unicode MS"/>
          <w:sz w:val="20"/>
          <w:szCs w:val="20"/>
          <w:lang w:bidi="si-LK"/>
        </w:rPr>
        <w:t>:</w:t>
      </w:r>
      <w:r>
        <w:rPr>
          <w:rFonts w:ascii="Arial Unicode MS" w:eastAsia="Arial Unicode MS" w:hAnsi="Arial Unicode MS" w:cs="Arial Unicode MS"/>
          <w:sz w:val="20"/>
          <w:szCs w:val="20"/>
          <w:lang w:bidi="si-LK"/>
        </w:rPr>
        <w:t>……………………………………………………………………………………………..</w:t>
      </w:r>
    </w:p>
    <w:p w:rsidR="00327620" w:rsidRPr="0003415D" w:rsidRDefault="00327620" w:rsidP="00DA6715">
      <w:pPr>
        <w:numPr>
          <w:ilvl w:val="0"/>
          <w:numId w:val="2"/>
        </w:numPr>
        <w:tabs>
          <w:tab w:val="left" w:pos="3060"/>
          <w:tab w:val="left" w:pos="5940"/>
        </w:tabs>
        <w:spacing w:after="0" w:line="312" w:lineRule="auto"/>
        <w:rPr>
          <w:rFonts w:ascii="Arial Unicode MS" w:eastAsia="Arial Unicode MS" w:hAnsi="Arial Unicode MS" w:cs="Arial Unicode MS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முதல் நியமனத் திகதி </w:t>
      </w:r>
      <w:r>
        <w:rPr>
          <w:rFonts w:ascii="Arial Unicode MS" w:eastAsia="Arial Unicode MS" w:hAnsi="Arial Unicode MS" w:cs="Iskoola Pota"/>
          <w:sz w:val="20"/>
          <w:szCs w:val="20"/>
          <w:lang w:bidi="si-LK"/>
        </w:rPr>
        <w:t>:…………………………………………………………………………………………..</w:t>
      </w:r>
    </w:p>
    <w:p w:rsidR="00327620" w:rsidRDefault="00327620" w:rsidP="00DA6715">
      <w:pPr>
        <w:numPr>
          <w:ilvl w:val="0"/>
          <w:numId w:val="2"/>
        </w:numPr>
        <w:tabs>
          <w:tab w:val="left" w:pos="3060"/>
          <w:tab w:val="left" w:pos="5940"/>
        </w:tabs>
        <w:spacing w:after="0" w:line="312" w:lineRule="auto"/>
        <w:rPr>
          <w:rFonts w:cs="Malithi Web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தனிப்பட்ட  விலாசம்</w:t>
      </w:r>
      <w:r>
        <w:rPr>
          <w:rFonts w:cs="Malithi Web" w:hint="cs"/>
          <w:sz w:val="20"/>
          <w:szCs w:val="20"/>
          <w:cs/>
          <w:lang w:bidi="si-LK"/>
        </w:rPr>
        <w:t xml:space="preserve">: </w:t>
      </w:r>
      <w:r w:rsidR="00CA6028">
        <w:rPr>
          <w:rFonts w:cs="Malithi Web"/>
          <w:sz w:val="20"/>
          <w:szCs w:val="20"/>
          <w:lang w:bidi="si-LK"/>
        </w:rPr>
        <w:t>………………………………………………………………………………………………………………………………………</w:t>
      </w:r>
    </w:p>
    <w:p w:rsidR="00327620" w:rsidRDefault="00327620" w:rsidP="00327620">
      <w:pPr>
        <w:tabs>
          <w:tab w:val="left" w:pos="720"/>
          <w:tab w:val="left" w:pos="3177"/>
          <w:tab w:val="left" w:pos="5940"/>
        </w:tabs>
        <w:spacing w:line="312" w:lineRule="auto"/>
        <w:ind w:left="360"/>
        <w:jc w:val="both"/>
        <w:rPr>
          <w:rFonts w:cs="Malithi Web" w:hint="cs"/>
          <w:sz w:val="20"/>
          <w:szCs w:val="20"/>
          <w:lang w:bidi="si-LK"/>
        </w:rPr>
      </w:pPr>
      <w:r>
        <w:rPr>
          <w:rFonts w:cs="Malithi Web"/>
          <w:sz w:val="20"/>
          <w:szCs w:val="20"/>
          <w:lang w:bidi="si-LK"/>
        </w:rPr>
        <w:tab/>
      </w:r>
      <w:r>
        <w:rPr>
          <w:rFonts w:cs="Malithi Web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</w:t>
      </w:r>
      <w:r w:rsidR="00CA6028">
        <w:rPr>
          <w:rFonts w:cs="Malithi Web"/>
          <w:sz w:val="20"/>
          <w:szCs w:val="20"/>
          <w:lang w:bidi="si-LK"/>
        </w:rPr>
        <w:t>.............................................</w:t>
      </w:r>
    </w:p>
    <w:p w:rsidR="00327620" w:rsidRPr="0017533A" w:rsidRDefault="00327620" w:rsidP="00DA6715">
      <w:pPr>
        <w:numPr>
          <w:ilvl w:val="0"/>
          <w:numId w:val="2"/>
        </w:numPr>
        <w:tabs>
          <w:tab w:val="left" w:pos="3060"/>
          <w:tab w:val="left" w:pos="5940"/>
        </w:tabs>
        <w:spacing w:after="0" w:line="312" w:lineRule="auto"/>
        <w:jc w:val="both"/>
        <w:rPr>
          <w:rFonts w:cs="Malithi Web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திருமணமான / திருமணமாகாத என்பது பற்றி</w:t>
      </w:r>
      <w:r w:rsidRPr="00A722EE">
        <w:rPr>
          <w:rFonts w:cs="Malithi Web" w:hint="cs"/>
          <w:sz w:val="20"/>
          <w:szCs w:val="20"/>
          <w:cs/>
          <w:lang w:bidi="si-LK"/>
        </w:rPr>
        <w:t xml:space="preserve"> : ............................................................</w:t>
      </w:r>
      <w:r>
        <w:rPr>
          <w:rFonts w:cs="Malithi Web" w:hint="cs"/>
          <w:sz w:val="20"/>
          <w:szCs w:val="20"/>
          <w:cs/>
          <w:lang w:bidi="si-LK"/>
        </w:rPr>
        <w:t xml:space="preserve">............................ </w:t>
      </w:r>
    </w:p>
    <w:p w:rsidR="00327620" w:rsidRPr="0017533A" w:rsidRDefault="00327620" w:rsidP="00DA6715">
      <w:pPr>
        <w:numPr>
          <w:ilvl w:val="0"/>
          <w:numId w:val="15"/>
        </w:numPr>
        <w:tabs>
          <w:tab w:val="left" w:pos="1440"/>
          <w:tab w:val="left" w:pos="5940"/>
        </w:tabs>
        <w:spacing w:after="0" w:line="312" w:lineRule="auto"/>
        <w:jc w:val="both"/>
        <w:rPr>
          <w:rFonts w:ascii="Arial Unicode MS" w:eastAsia="Arial Unicode MS" w:hAnsi="Arial Unicode MS" w:cs="Arial Unicode MS" w:hint="cs"/>
          <w:sz w:val="20"/>
          <w:szCs w:val="20"/>
          <w:lang w:bidi="si-LK"/>
        </w:rPr>
      </w:pPr>
      <w:r w:rsidRPr="0017533A">
        <w:rPr>
          <w:rFonts w:ascii="Arial Unicode MS" w:eastAsia="Arial Unicode MS" w:hAnsi="Arial Unicode MS" w:cs="Arial Unicode MS" w:hint="cs"/>
          <w:sz w:val="20"/>
          <w:szCs w:val="20"/>
          <w:cs/>
        </w:rPr>
        <w:t>துணையின் பெயர்</w:t>
      </w:r>
      <w:r>
        <w:rPr>
          <w:rFonts w:ascii="Arial Unicode MS" w:eastAsia="Arial Unicode MS" w:hAnsi="Arial Unicode MS" w:cs="Iskoola Pota"/>
          <w:sz w:val="20"/>
          <w:szCs w:val="20"/>
          <w:lang w:bidi="si-LK"/>
        </w:rPr>
        <w:t>:…………………………………………………………..</w:t>
      </w:r>
    </w:p>
    <w:p w:rsidR="00327620" w:rsidRPr="0017533A" w:rsidRDefault="00327620" w:rsidP="00DA6715">
      <w:pPr>
        <w:numPr>
          <w:ilvl w:val="0"/>
          <w:numId w:val="15"/>
        </w:numPr>
        <w:tabs>
          <w:tab w:val="left" w:pos="1440"/>
          <w:tab w:val="left" w:pos="5940"/>
        </w:tabs>
        <w:spacing w:after="0" w:line="312" w:lineRule="auto"/>
        <w:jc w:val="both"/>
        <w:rPr>
          <w:rFonts w:ascii="Arial Unicode MS" w:eastAsia="Arial Unicode MS" w:hAnsi="Arial Unicode MS" w:cs="Arial Unicode MS" w:hint="cs"/>
          <w:sz w:val="20"/>
          <w:szCs w:val="20"/>
          <w:lang w:bidi="si-LK"/>
        </w:rPr>
      </w:pPr>
      <w:r w:rsidRPr="0017533A">
        <w:rPr>
          <w:rFonts w:ascii="Arial Unicode MS" w:eastAsia="Arial Unicode MS" w:hAnsi="Arial Unicode MS" w:cs="Arial Unicode MS" w:hint="cs"/>
          <w:sz w:val="20"/>
          <w:szCs w:val="20"/>
          <w:cs/>
        </w:rPr>
        <w:t>தொழில்</w:t>
      </w:r>
      <w:r>
        <w:rPr>
          <w:rFonts w:ascii="Arial Unicode MS" w:eastAsia="Arial Unicode MS" w:hAnsi="Arial Unicode MS" w:cs="Arial Unicode MS"/>
          <w:sz w:val="20"/>
          <w:szCs w:val="20"/>
        </w:rPr>
        <w:t>:………………………………………………………………………</w:t>
      </w:r>
    </w:p>
    <w:p w:rsidR="00327620" w:rsidRPr="0017533A" w:rsidRDefault="00327620" w:rsidP="00DA6715">
      <w:pPr>
        <w:numPr>
          <w:ilvl w:val="0"/>
          <w:numId w:val="15"/>
        </w:numPr>
        <w:tabs>
          <w:tab w:val="left" w:pos="1440"/>
          <w:tab w:val="left" w:pos="5940"/>
        </w:tabs>
        <w:spacing w:after="0" w:line="312" w:lineRule="auto"/>
        <w:jc w:val="both"/>
        <w:rPr>
          <w:rFonts w:ascii="Arial Unicode MS" w:eastAsia="Arial Unicode MS" w:hAnsi="Arial Unicode MS" w:cs="Arial Unicode MS" w:hint="cs"/>
          <w:sz w:val="20"/>
          <w:szCs w:val="20"/>
          <w:lang w:bidi="si-LK"/>
        </w:rPr>
      </w:pPr>
      <w:r w:rsidRPr="0017533A">
        <w:rPr>
          <w:rFonts w:ascii="Arial Unicode MS" w:eastAsia="Arial Unicode MS" w:hAnsi="Arial Unicode MS" w:cs="Arial Unicode MS" w:hint="cs"/>
          <w:sz w:val="20"/>
          <w:szCs w:val="20"/>
          <w:cs/>
        </w:rPr>
        <w:t>சேவை நிலையம்</w:t>
      </w:r>
      <w:r>
        <w:rPr>
          <w:rFonts w:ascii="Arial Unicode MS" w:eastAsia="Arial Unicode MS" w:hAnsi="Arial Unicode MS" w:cs="Arial Unicode MS"/>
          <w:sz w:val="20"/>
          <w:szCs w:val="20"/>
        </w:rPr>
        <w:t>:…………………………………………………………</w:t>
      </w:r>
    </w:p>
    <w:p w:rsidR="00327620" w:rsidRDefault="00327620" w:rsidP="00DA6715">
      <w:pPr>
        <w:numPr>
          <w:ilvl w:val="0"/>
          <w:numId w:val="15"/>
        </w:numPr>
        <w:tabs>
          <w:tab w:val="left" w:pos="1440"/>
          <w:tab w:val="left" w:pos="5940"/>
        </w:tabs>
        <w:spacing w:after="0" w:line="312" w:lineRule="auto"/>
        <w:jc w:val="both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17533A">
        <w:rPr>
          <w:rFonts w:ascii="Arial Unicode MS" w:eastAsia="Arial Unicode MS" w:hAnsi="Arial Unicode MS" w:cs="Arial Unicode MS" w:hint="cs"/>
          <w:sz w:val="20"/>
          <w:szCs w:val="20"/>
          <w:cs/>
        </w:rPr>
        <w:t>பிள்ளைகள் தொடர்பான விபரங்கள்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228"/>
        <w:gridCol w:w="2035"/>
        <w:gridCol w:w="2160"/>
      </w:tblGrid>
      <w:tr w:rsidR="00327620" w:rsidRPr="005C352F" w:rsidTr="00965AED">
        <w:tc>
          <w:tcPr>
            <w:tcW w:w="2102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</w:pPr>
            <w:r w:rsidRPr="005C352F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>இலக்கம்</w:t>
            </w:r>
          </w:p>
        </w:tc>
        <w:tc>
          <w:tcPr>
            <w:tcW w:w="2228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352F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>பிள்ளைகளின் பெயர்</w:t>
            </w:r>
          </w:p>
        </w:tc>
        <w:tc>
          <w:tcPr>
            <w:tcW w:w="2035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352F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>வயது</w:t>
            </w:r>
          </w:p>
        </w:tc>
        <w:tc>
          <w:tcPr>
            <w:tcW w:w="2160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ind w:firstLine="72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352F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>கல்வி கற்கும் பாடசாலை</w:t>
            </w:r>
          </w:p>
        </w:tc>
      </w:tr>
      <w:tr w:rsidR="00327620" w:rsidRPr="005C352F" w:rsidTr="00965AED">
        <w:tc>
          <w:tcPr>
            <w:tcW w:w="2102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228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035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620" w:rsidRPr="005C352F" w:rsidTr="00965AED">
        <w:tc>
          <w:tcPr>
            <w:tcW w:w="2102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228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035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620" w:rsidRPr="005C352F" w:rsidTr="00965AED">
        <w:tc>
          <w:tcPr>
            <w:tcW w:w="2102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228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035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620" w:rsidRPr="005C352F" w:rsidTr="00965AED">
        <w:tc>
          <w:tcPr>
            <w:tcW w:w="2102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228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035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327620" w:rsidRPr="005C352F" w:rsidRDefault="00327620" w:rsidP="00965AED">
            <w:pPr>
              <w:tabs>
                <w:tab w:val="left" w:pos="3060"/>
                <w:tab w:val="left" w:pos="5940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327620" w:rsidRDefault="00327620" w:rsidP="00327620">
      <w:pPr>
        <w:tabs>
          <w:tab w:val="left" w:pos="810"/>
        </w:tabs>
        <w:spacing w:after="0" w:line="312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27620" w:rsidRPr="00F33FDC" w:rsidRDefault="00327620" w:rsidP="00DA6715">
      <w:pPr>
        <w:numPr>
          <w:ilvl w:val="1"/>
          <w:numId w:val="1"/>
        </w:numPr>
        <w:tabs>
          <w:tab w:val="left" w:pos="810"/>
        </w:tabs>
        <w:spacing w:after="0" w:line="312" w:lineRule="auto"/>
        <w:jc w:val="both"/>
        <w:rPr>
          <w:rFonts w:ascii="Arial Unicode MS" w:eastAsia="Arial Unicode MS" w:hAnsi="Arial Unicode MS" w:cs="Arial Unicode MS" w:hint="c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தொலைபேசி இலக்கம்</w:t>
      </w:r>
      <w:r>
        <w:rPr>
          <w:rFonts w:ascii="Arial Unicode MS" w:eastAsia="Arial Unicode MS" w:hAnsi="Arial Unicode MS" w:cs="Iskoola Pota"/>
          <w:sz w:val="20"/>
          <w:szCs w:val="20"/>
          <w:lang w:bidi="si-LK"/>
        </w:rPr>
        <w:t>:</w:t>
      </w:r>
      <w:r>
        <w:rPr>
          <w:rFonts w:ascii="Arial Unicode MS" w:eastAsia="Arial Unicode MS" w:hAnsi="Arial Unicode MS" w:hint="cs"/>
          <w:sz w:val="20"/>
          <w:szCs w:val="20"/>
          <w:cs/>
        </w:rPr>
        <w:t xml:space="preserve"> </w:t>
      </w:r>
      <w:r w:rsidRPr="0017533A">
        <w:rPr>
          <w:rFonts w:ascii="Arial Unicode MS" w:eastAsia="Arial Unicode MS" w:hAnsi="Arial Unicode MS" w:cs="Arial Unicode MS" w:hint="cs"/>
          <w:sz w:val="20"/>
          <w:szCs w:val="20"/>
          <w:cs/>
        </w:rPr>
        <w:t>நிரந்தர</w:t>
      </w:r>
      <w:r w:rsidRPr="0017533A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:…………………..  </w:t>
      </w:r>
      <w:r w:rsidRPr="0017533A">
        <w:rPr>
          <w:rFonts w:ascii="Arial Unicode MS" w:eastAsia="Arial Unicode MS" w:hAnsi="Arial Unicode MS" w:cs="Arial Unicode MS" w:hint="cs"/>
          <w:sz w:val="20"/>
          <w:szCs w:val="20"/>
          <w:cs/>
        </w:rPr>
        <w:t>கையடக்கதொலைபேசி</w:t>
      </w:r>
      <w:r>
        <w:rPr>
          <w:rFonts w:ascii="Arial Unicode MS" w:eastAsia="Arial Unicode MS" w:hAnsi="Arial Unicode MS" w:cs="Iskoola Pota"/>
          <w:sz w:val="20"/>
          <w:szCs w:val="20"/>
          <w:lang w:bidi="si-LK"/>
        </w:rPr>
        <w:t>:………………………..</w:t>
      </w:r>
    </w:p>
    <w:p w:rsidR="00327620" w:rsidRPr="00F7085F" w:rsidRDefault="00327620" w:rsidP="00DA6715">
      <w:pPr>
        <w:numPr>
          <w:ilvl w:val="0"/>
          <w:numId w:val="3"/>
        </w:numPr>
        <w:tabs>
          <w:tab w:val="clear" w:pos="720"/>
          <w:tab w:val="num" w:pos="360"/>
        </w:tabs>
        <w:spacing w:after="0" w:line="312" w:lineRule="auto"/>
        <w:ind w:left="360"/>
        <w:jc w:val="both"/>
        <w:rPr>
          <w:rFonts w:ascii="Arial Unicode MS" w:eastAsia="Arial Unicode MS" w:hAnsi="Arial Unicode MS" w:cs="Arial Unicode MS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தற்போதைய சேவை நிலையம்</w:t>
      </w:r>
    </w:p>
    <w:p w:rsidR="00327620" w:rsidRDefault="00327620" w:rsidP="00DA6715">
      <w:pPr>
        <w:numPr>
          <w:ilvl w:val="0"/>
          <w:numId w:val="4"/>
        </w:numPr>
        <w:tabs>
          <w:tab w:val="left" w:pos="3060"/>
        </w:tabs>
        <w:spacing w:after="0" w:line="312" w:lineRule="auto"/>
        <w:rPr>
          <w:rFonts w:cs="Malithi Web" w:hint="cs"/>
          <w:sz w:val="20"/>
          <w:szCs w:val="20"/>
          <w:lang w:bidi="si-LK"/>
        </w:rPr>
      </w:pPr>
      <w:r>
        <w:rPr>
          <w:rFonts w:hint="cs"/>
          <w:sz w:val="20"/>
          <w:szCs w:val="20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அமைச்சு / மாகாண சபை</w:t>
      </w:r>
      <w:r w:rsidRPr="00F7085F">
        <w:rPr>
          <w:rFonts w:ascii="Arial Unicode MS" w:eastAsia="Arial Unicode MS" w:hAnsi="Arial Unicode MS" w:cs="Arial Unicode MS" w:hint="cs"/>
          <w:sz w:val="20"/>
          <w:szCs w:val="20"/>
          <w:cs/>
          <w:lang w:bidi="si-LK"/>
        </w:rPr>
        <w:t>:</w:t>
      </w:r>
      <w:r>
        <w:rPr>
          <w:rFonts w:cs="Malithi Web" w:hint="cs"/>
          <w:sz w:val="20"/>
          <w:szCs w:val="20"/>
          <w:cs/>
          <w:lang w:bidi="si-LK"/>
        </w:rPr>
        <w:t xml:space="preserve"> </w:t>
      </w:r>
      <w:r w:rsidR="00CA6028">
        <w:rPr>
          <w:rFonts w:cs="Malithi Web"/>
          <w:sz w:val="20"/>
          <w:szCs w:val="20"/>
          <w:lang w:bidi="si-LK"/>
        </w:rPr>
        <w:t>…………………………………………………………………………………………………………………..</w:t>
      </w:r>
    </w:p>
    <w:p w:rsidR="00327620" w:rsidRDefault="00327620" w:rsidP="00DA6715">
      <w:pPr>
        <w:numPr>
          <w:ilvl w:val="0"/>
          <w:numId w:val="4"/>
        </w:numPr>
        <w:tabs>
          <w:tab w:val="left" w:pos="3060"/>
        </w:tabs>
        <w:spacing w:after="0" w:line="312" w:lineRule="auto"/>
        <w:rPr>
          <w:rFonts w:cs="Malithi Web" w:hint="cs"/>
          <w:sz w:val="20"/>
          <w:szCs w:val="20"/>
          <w:lang w:bidi="si-LK"/>
        </w:rPr>
      </w:pPr>
      <w:r w:rsidRPr="00F7085F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திணைக்களம் / மாகாண அமைச்சு</w:t>
      </w:r>
      <w:r w:rsidRPr="00F7085F">
        <w:rPr>
          <w:rFonts w:ascii="Arial Unicode MS" w:eastAsia="Arial Unicode MS" w:hAnsi="Arial Unicode MS" w:cs="Arial Unicode MS" w:hint="cs"/>
          <w:sz w:val="20"/>
          <w:szCs w:val="20"/>
          <w:cs/>
          <w:lang w:bidi="si-LK"/>
        </w:rPr>
        <w:t>:</w:t>
      </w:r>
      <w:r>
        <w:rPr>
          <w:rFonts w:cs="Malithi Web" w:hint="cs"/>
          <w:sz w:val="20"/>
          <w:szCs w:val="20"/>
          <w:cs/>
          <w:lang w:bidi="si-LK"/>
        </w:rPr>
        <w:t xml:space="preserve"> </w:t>
      </w:r>
      <w:r w:rsidR="00CA6028">
        <w:rPr>
          <w:rFonts w:cs="Malithi Web"/>
          <w:sz w:val="20"/>
          <w:szCs w:val="20"/>
          <w:lang w:bidi="si-LK"/>
        </w:rPr>
        <w:t>………………………………………………………………………………………………………</w:t>
      </w:r>
    </w:p>
    <w:p w:rsidR="00327620" w:rsidRDefault="00327620" w:rsidP="00DA6715">
      <w:pPr>
        <w:numPr>
          <w:ilvl w:val="0"/>
          <w:numId w:val="4"/>
        </w:numPr>
        <w:tabs>
          <w:tab w:val="left" w:pos="3060"/>
        </w:tabs>
        <w:spacing w:after="0" w:line="312" w:lineRule="auto"/>
        <w:rPr>
          <w:rFonts w:cs="Malithi Web" w:hint="cs"/>
          <w:sz w:val="20"/>
          <w:szCs w:val="20"/>
          <w:lang w:bidi="si-LK"/>
        </w:rPr>
      </w:pPr>
      <w:r>
        <w:rPr>
          <w:rFonts w:hint="cs"/>
          <w:sz w:val="20"/>
          <w:szCs w:val="20"/>
          <w:cs/>
        </w:rPr>
        <w:t xml:space="preserve"> </w:t>
      </w:r>
      <w:r w:rsidRPr="00F7085F">
        <w:rPr>
          <w:rFonts w:ascii="Arial Unicode MS" w:eastAsia="Arial Unicode MS" w:hAnsi="Arial Unicode MS" w:cs="Arial Unicode MS" w:hint="cs"/>
          <w:sz w:val="20"/>
          <w:szCs w:val="20"/>
          <w:cs/>
        </w:rPr>
        <w:t>அலுவலக முகவரி</w:t>
      </w:r>
      <w:r w:rsidRPr="00F7085F">
        <w:rPr>
          <w:rFonts w:ascii="Arial Unicode MS" w:eastAsia="Arial Unicode MS" w:hAnsi="Arial Unicode MS" w:cs="Arial Unicode MS" w:hint="cs"/>
          <w:sz w:val="20"/>
          <w:szCs w:val="20"/>
          <w:cs/>
          <w:lang w:bidi="si-LK"/>
        </w:rPr>
        <w:t>:</w:t>
      </w:r>
      <w:r>
        <w:rPr>
          <w:rFonts w:cs="Malithi Web" w:hint="cs"/>
          <w:sz w:val="20"/>
          <w:szCs w:val="20"/>
          <w:cs/>
          <w:lang w:bidi="si-LK"/>
        </w:rPr>
        <w:t xml:space="preserve"> </w:t>
      </w:r>
      <w:r w:rsidR="00CA6028">
        <w:rPr>
          <w:rFonts w:cs="Malithi Web"/>
          <w:sz w:val="20"/>
          <w:szCs w:val="20"/>
          <w:lang w:bidi="si-LK"/>
        </w:rPr>
        <w:t>…………………………………………………………………………………………………………….</w:t>
      </w:r>
      <w:r>
        <w:rPr>
          <w:rFonts w:cs="Malithi Web"/>
          <w:sz w:val="20"/>
          <w:szCs w:val="20"/>
          <w:lang w:bidi="si-LK"/>
        </w:rPr>
        <w:t>....................</w:t>
      </w:r>
    </w:p>
    <w:p w:rsidR="00327620" w:rsidRDefault="00327620" w:rsidP="00327620">
      <w:pPr>
        <w:tabs>
          <w:tab w:val="left" w:pos="720"/>
          <w:tab w:val="left" w:pos="5940"/>
        </w:tabs>
        <w:spacing w:line="312" w:lineRule="auto"/>
        <w:ind w:left="360"/>
        <w:jc w:val="both"/>
        <w:rPr>
          <w:rFonts w:cs="Malithi Web" w:hint="cs"/>
          <w:sz w:val="20"/>
          <w:szCs w:val="20"/>
          <w:lang w:bidi="si-LK"/>
        </w:rPr>
      </w:pPr>
      <w:r>
        <w:rPr>
          <w:rFonts w:cs="Malithi Web"/>
          <w:sz w:val="20"/>
          <w:szCs w:val="20"/>
          <w:lang w:bidi="si-LK"/>
        </w:rPr>
        <w:tab/>
      </w:r>
      <w:r>
        <w:rPr>
          <w:rFonts w:cs="Malithi Web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Malithi Web"/>
          <w:sz w:val="20"/>
          <w:szCs w:val="20"/>
          <w:lang w:bidi="si-LK"/>
        </w:rPr>
        <w:t>.........................</w:t>
      </w:r>
      <w:r w:rsidR="00CA6028">
        <w:rPr>
          <w:rFonts w:cs="Malithi Web"/>
          <w:sz w:val="20"/>
          <w:szCs w:val="20"/>
          <w:lang w:bidi="si-LK"/>
        </w:rPr>
        <w:t>.............</w:t>
      </w:r>
    </w:p>
    <w:p w:rsidR="00327620" w:rsidRPr="002E2DF8" w:rsidRDefault="00327620" w:rsidP="00DA6715">
      <w:pPr>
        <w:numPr>
          <w:ilvl w:val="0"/>
          <w:numId w:val="4"/>
        </w:numPr>
        <w:tabs>
          <w:tab w:val="left" w:pos="3060"/>
        </w:tabs>
        <w:spacing w:after="0" w:line="312" w:lineRule="auto"/>
        <w:rPr>
          <w:rFonts w:cs="Malithi Web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அலுவலக தொலைபேசி இலக்கம்</w:t>
      </w:r>
      <w:r>
        <w:rPr>
          <w:rFonts w:cs="Malithi Web" w:hint="cs"/>
          <w:sz w:val="20"/>
          <w:szCs w:val="20"/>
          <w:cs/>
          <w:lang w:bidi="si-LK"/>
        </w:rPr>
        <w:t xml:space="preserve">: </w:t>
      </w:r>
      <w:r w:rsidR="00CA6028">
        <w:rPr>
          <w:rFonts w:cs="Malithi Web"/>
          <w:sz w:val="20"/>
          <w:szCs w:val="20"/>
          <w:lang w:bidi="si-LK"/>
        </w:rPr>
        <w:t>……………………………………………………………………………………………………….</w:t>
      </w:r>
    </w:p>
    <w:p w:rsidR="00327620" w:rsidRDefault="00327620" w:rsidP="00DA6715">
      <w:pPr>
        <w:numPr>
          <w:ilvl w:val="0"/>
          <w:numId w:val="5"/>
        </w:numPr>
        <w:tabs>
          <w:tab w:val="clear" w:pos="720"/>
          <w:tab w:val="num" w:pos="360"/>
          <w:tab w:val="left" w:pos="3060"/>
        </w:tabs>
        <w:spacing w:after="0" w:line="312" w:lineRule="auto"/>
        <w:ind w:left="360"/>
        <w:jc w:val="both"/>
        <w:rPr>
          <w:rFonts w:cs="Malithi Web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பதவி </w:t>
      </w:r>
    </w:p>
    <w:p w:rsidR="00327620" w:rsidRDefault="00327620" w:rsidP="00DA6715">
      <w:pPr>
        <w:numPr>
          <w:ilvl w:val="0"/>
          <w:numId w:val="6"/>
        </w:numPr>
        <w:tabs>
          <w:tab w:val="left" w:pos="3060"/>
        </w:tabs>
        <w:spacing w:after="0" w:line="312" w:lineRule="auto"/>
        <w:rPr>
          <w:rFonts w:cs="Malithi Web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தற்போதைய பதவியின் பெயர்</w:t>
      </w:r>
      <w:r>
        <w:rPr>
          <w:rFonts w:cs="Malithi Web" w:hint="cs"/>
          <w:sz w:val="20"/>
          <w:szCs w:val="20"/>
          <w:cs/>
          <w:lang w:bidi="si-LK"/>
        </w:rPr>
        <w:t xml:space="preserve">: </w:t>
      </w:r>
      <w:r w:rsidR="00CA6028">
        <w:rPr>
          <w:rFonts w:cs="Malithi Web"/>
          <w:sz w:val="20"/>
          <w:szCs w:val="20"/>
          <w:lang w:bidi="si-LK"/>
        </w:rPr>
        <w:t>……………………………………………………………………………………………………………</w:t>
      </w:r>
    </w:p>
    <w:p w:rsidR="00327620" w:rsidRDefault="00327620" w:rsidP="00DA6715">
      <w:pPr>
        <w:numPr>
          <w:ilvl w:val="0"/>
          <w:numId w:val="6"/>
        </w:numPr>
        <w:tabs>
          <w:tab w:val="left" w:pos="3060"/>
        </w:tabs>
        <w:spacing w:after="0" w:line="312" w:lineRule="auto"/>
        <w:rPr>
          <w:rFonts w:cs="Malithi Web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அப்பதவிக்கு நியமனம் பெற்ற திகதி</w:t>
      </w:r>
      <w:r>
        <w:rPr>
          <w:rFonts w:cs="Malithi Web" w:hint="cs"/>
          <w:sz w:val="20"/>
          <w:szCs w:val="20"/>
          <w:cs/>
          <w:lang w:bidi="si-LK"/>
        </w:rPr>
        <w:t xml:space="preserve">: </w:t>
      </w:r>
      <w:r w:rsidR="00CA6028">
        <w:rPr>
          <w:rFonts w:cs="Malithi Web"/>
          <w:sz w:val="20"/>
          <w:szCs w:val="20"/>
          <w:lang w:bidi="si-LK"/>
        </w:rPr>
        <w:t>……………………………………………………………………………………………………</w:t>
      </w:r>
    </w:p>
    <w:p w:rsidR="00327620" w:rsidRDefault="00327620" w:rsidP="00327620">
      <w:pPr>
        <w:spacing w:line="312" w:lineRule="auto"/>
        <w:ind w:left="360"/>
        <w:jc w:val="both"/>
        <w:rPr>
          <w:rFonts w:cs="Malithi Web"/>
          <w:sz w:val="20"/>
          <w:szCs w:val="20"/>
          <w:lang w:bidi="si-LK"/>
        </w:rPr>
      </w:pPr>
    </w:p>
    <w:p w:rsidR="004E1ACC" w:rsidRDefault="004E1ACC" w:rsidP="00327620">
      <w:pPr>
        <w:spacing w:line="312" w:lineRule="auto"/>
        <w:ind w:left="360"/>
        <w:jc w:val="both"/>
        <w:rPr>
          <w:rFonts w:cs="Malithi Web" w:hint="cs"/>
          <w:sz w:val="20"/>
          <w:szCs w:val="20"/>
          <w:lang w:bidi="si-LK"/>
        </w:rPr>
      </w:pPr>
    </w:p>
    <w:p w:rsidR="004201C8" w:rsidRDefault="004201C8" w:rsidP="00327620">
      <w:pPr>
        <w:spacing w:line="312" w:lineRule="auto"/>
        <w:ind w:left="360"/>
        <w:jc w:val="both"/>
        <w:rPr>
          <w:rFonts w:cs="Malithi Web" w:hint="cs"/>
          <w:sz w:val="20"/>
          <w:szCs w:val="20"/>
          <w:lang w:bidi="si-LK"/>
        </w:rPr>
      </w:pPr>
    </w:p>
    <w:p w:rsidR="004201C8" w:rsidRDefault="004201C8" w:rsidP="00327620">
      <w:pPr>
        <w:spacing w:line="312" w:lineRule="auto"/>
        <w:ind w:left="360"/>
        <w:jc w:val="both"/>
        <w:rPr>
          <w:rFonts w:cs="Malithi Web" w:hint="cs"/>
          <w:sz w:val="20"/>
          <w:szCs w:val="20"/>
          <w:lang w:bidi="si-LK"/>
        </w:rPr>
      </w:pPr>
    </w:p>
    <w:p w:rsidR="00327620" w:rsidRDefault="00327620" w:rsidP="00CA6028">
      <w:pPr>
        <w:numPr>
          <w:ilvl w:val="0"/>
          <w:numId w:val="7"/>
        </w:numPr>
        <w:tabs>
          <w:tab w:val="num" w:pos="360"/>
          <w:tab w:val="left" w:pos="3060"/>
        </w:tabs>
        <w:spacing w:after="0" w:line="312" w:lineRule="auto"/>
        <w:ind w:left="360"/>
        <w:rPr>
          <w:rFonts w:cs="Malithi Web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இடமாற்றம் கோருவதற்கான காரணம் 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pgNum/>
      </w:r>
      <w:r>
        <w:rPr>
          <w:rFonts w:cs="Malithi Web" w:hint="cs"/>
          <w:sz w:val="20"/>
          <w:szCs w:val="20"/>
          <w:cs/>
          <w:lang w:bidi="si-LK"/>
        </w:rPr>
        <w:t xml:space="preserve">: </w:t>
      </w:r>
      <w:r w:rsidR="00CA6028">
        <w:rPr>
          <w:rFonts w:cs="Malithi Web"/>
          <w:sz w:val="20"/>
          <w:szCs w:val="20"/>
          <w:lang w:bidi="si-LK"/>
        </w:rPr>
        <w:t>…………………………………………………………………………………………………………</w:t>
      </w:r>
      <w:r w:rsidR="00CA6028" w:rsidRPr="00CA6028">
        <w:rPr>
          <w:rFonts w:cs="Malithi Web"/>
          <w:sz w:val="20"/>
          <w:szCs w:val="20"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6028" w:rsidRPr="00CA6028" w:rsidRDefault="00CA6028" w:rsidP="00CA6028">
      <w:pPr>
        <w:tabs>
          <w:tab w:val="left" w:pos="3060"/>
        </w:tabs>
        <w:spacing w:after="0" w:line="312" w:lineRule="auto"/>
        <w:ind w:left="360"/>
        <w:rPr>
          <w:rFonts w:cs="Malithi Web" w:hint="cs"/>
          <w:sz w:val="20"/>
          <w:szCs w:val="20"/>
          <w:cs/>
          <w:lang w:bidi="si-LK"/>
        </w:rPr>
      </w:pPr>
    </w:p>
    <w:p w:rsidR="00327620" w:rsidRPr="00FB2FA4" w:rsidRDefault="00327620" w:rsidP="00DA6715">
      <w:pPr>
        <w:numPr>
          <w:ilvl w:val="0"/>
          <w:numId w:val="7"/>
        </w:numPr>
        <w:tabs>
          <w:tab w:val="num" w:pos="360"/>
          <w:tab w:val="left" w:pos="3060"/>
        </w:tabs>
        <w:spacing w:after="0" w:line="312" w:lineRule="auto"/>
        <w:ind w:left="360"/>
        <w:jc w:val="both"/>
        <w:rPr>
          <w:rFonts w:cs="Malithi Web" w:hint="c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முன்னர் பணிபுரிந்த சேவை நிலையங்கள்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3060"/>
      </w:tblGrid>
      <w:tr w:rsidR="00327620" w:rsidRPr="0053361E" w:rsidTr="00965AED">
        <w:tc>
          <w:tcPr>
            <w:tcW w:w="2880" w:type="dxa"/>
          </w:tcPr>
          <w:p w:rsidR="00327620" w:rsidRPr="00B70312" w:rsidRDefault="00327620" w:rsidP="00965AED">
            <w:pPr>
              <w:tabs>
                <w:tab w:val="left" w:pos="3060"/>
              </w:tabs>
              <w:spacing w:line="312" w:lineRule="auto"/>
              <w:jc w:val="center"/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 xml:space="preserve">பதவி </w:t>
            </w:r>
          </w:p>
        </w:tc>
        <w:tc>
          <w:tcPr>
            <w:tcW w:w="3240" w:type="dxa"/>
          </w:tcPr>
          <w:p w:rsidR="00327620" w:rsidRDefault="00327620" w:rsidP="00965AED">
            <w:pPr>
              <w:tabs>
                <w:tab w:val="left" w:pos="3060"/>
              </w:tabs>
              <w:spacing w:line="312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>சேவை நிலையங்கள்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</w:p>
          <w:p w:rsidR="00327620" w:rsidRPr="00B70312" w:rsidRDefault="00327620" w:rsidP="00965AED">
            <w:pPr>
              <w:tabs>
                <w:tab w:val="left" w:pos="3060"/>
              </w:tabs>
              <w:spacing w:line="312" w:lineRule="auto"/>
              <w:jc w:val="center"/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(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>விருப்பிற்குரிய சேவை நிலையங்களின் சேவைக் காலம் உட்பட)</w:t>
            </w:r>
          </w:p>
        </w:tc>
        <w:tc>
          <w:tcPr>
            <w:tcW w:w="3060" w:type="dxa"/>
          </w:tcPr>
          <w:p w:rsidR="00327620" w:rsidRPr="00B70312" w:rsidRDefault="00327620" w:rsidP="00965AED">
            <w:pPr>
              <w:tabs>
                <w:tab w:val="left" w:pos="3060"/>
              </w:tabs>
              <w:spacing w:line="312" w:lineRule="auto"/>
              <w:jc w:val="center"/>
              <w:rPr>
                <w:rFonts w:ascii="Times New Roman" w:eastAsia="Times New Roman" w:hAnsi="Times New Roman" w:hint="c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 xml:space="preserve">காலப்பகுதி </w:t>
            </w:r>
          </w:p>
        </w:tc>
      </w:tr>
      <w:tr w:rsidR="00327620" w:rsidRPr="0053361E" w:rsidTr="00965AED">
        <w:tc>
          <w:tcPr>
            <w:tcW w:w="288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24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06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</w:tr>
      <w:tr w:rsidR="00327620" w:rsidRPr="0053361E" w:rsidTr="00965AED">
        <w:tc>
          <w:tcPr>
            <w:tcW w:w="288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24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06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</w:tr>
      <w:tr w:rsidR="00327620" w:rsidRPr="0053361E" w:rsidTr="00965AED">
        <w:tc>
          <w:tcPr>
            <w:tcW w:w="288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24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06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</w:tr>
      <w:tr w:rsidR="00327620" w:rsidRPr="0053361E" w:rsidTr="00965AED">
        <w:tc>
          <w:tcPr>
            <w:tcW w:w="288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24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06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</w:tr>
      <w:tr w:rsidR="00327620" w:rsidRPr="0053361E" w:rsidTr="00965AED">
        <w:tc>
          <w:tcPr>
            <w:tcW w:w="288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24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06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</w:tr>
    </w:tbl>
    <w:p w:rsidR="00327620" w:rsidRPr="0017533A" w:rsidRDefault="00327620" w:rsidP="00327620">
      <w:pPr>
        <w:tabs>
          <w:tab w:val="left" w:pos="3060"/>
        </w:tabs>
        <w:spacing w:line="312" w:lineRule="auto"/>
        <w:jc w:val="both"/>
        <w:rPr>
          <w:rFonts w:hint="cs"/>
          <w:sz w:val="20"/>
          <w:szCs w:val="20"/>
        </w:rPr>
      </w:pPr>
    </w:p>
    <w:p w:rsidR="00327620" w:rsidRDefault="00327620" w:rsidP="00225E9B">
      <w:pPr>
        <w:tabs>
          <w:tab w:val="left" w:pos="3060"/>
        </w:tabs>
        <w:spacing w:after="0" w:line="312" w:lineRule="auto"/>
        <w:jc w:val="both"/>
        <w:rPr>
          <w:rFonts w:cs="Malithi Web"/>
          <w:sz w:val="20"/>
          <w:szCs w:val="20"/>
          <w:lang w:bidi="si-LK"/>
        </w:rPr>
      </w:pPr>
    </w:p>
    <w:p w:rsidR="00327620" w:rsidRPr="00FB2FA4" w:rsidRDefault="00327620" w:rsidP="00DA6715">
      <w:pPr>
        <w:numPr>
          <w:ilvl w:val="0"/>
          <w:numId w:val="7"/>
        </w:numPr>
        <w:tabs>
          <w:tab w:val="left" w:pos="3060"/>
        </w:tabs>
        <w:spacing w:after="0" w:line="312" w:lineRule="auto"/>
        <w:jc w:val="both"/>
        <w:rPr>
          <w:rFonts w:cs="Malithi Web" w:hint="cs"/>
          <w:sz w:val="20"/>
          <w:szCs w:val="20"/>
          <w:cs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இடமாற்றம் கோரும் சேவை நிலையங்கள்</w:t>
      </w:r>
      <w:r>
        <w:rPr>
          <w:rFonts w:cs="Malithi Web" w:hint="cs"/>
          <w:sz w:val="20"/>
          <w:szCs w:val="20"/>
          <w:cs/>
          <w:lang w:bidi="si-LK"/>
        </w:rPr>
        <w:t>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20"/>
      </w:tblGrid>
      <w:tr w:rsidR="00327620" w:rsidRPr="0053361E" w:rsidTr="00965AED">
        <w:tc>
          <w:tcPr>
            <w:tcW w:w="306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center"/>
              <w:rPr>
                <w:rFonts w:ascii="Times New Roman" w:eastAsia="Times New Roman" w:hAnsi="Times New Roman" w:cs="Malithi Web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 xml:space="preserve">பதவி </w:t>
            </w:r>
          </w:p>
        </w:tc>
        <w:tc>
          <w:tcPr>
            <w:tcW w:w="6120" w:type="dxa"/>
          </w:tcPr>
          <w:p w:rsidR="00327620" w:rsidRPr="00FE3789" w:rsidRDefault="00327620" w:rsidP="00965AED">
            <w:pPr>
              <w:tabs>
                <w:tab w:val="left" w:pos="3060"/>
              </w:tabs>
              <w:spacing w:line="312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>சேவை நிலையங்கள்</w:t>
            </w:r>
          </w:p>
        </w:tc>
      </w:tr>
      <w:tr w:rsidR="00327620" w:rsidRPr="0053361E" w:rsidTr="00965AED">
        <w:tc>
          <w:tcPr>
            <w:tcW w:w="3060" w:type="dxa"/>
          </w:tcPr>
          <w:p w:rsidR="00327620" w:rsidRPr="009A6D66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  <w:r w:rsidRPr="009A6D66"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612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</w:tr>
      <w:tr w:rsidR="00327620" w:rsidRPr="0053361E" w:rsidTr="00965AED">
        <w:tc>
          <w:tcPr>
            <w:tcW w:w="3060" w:type="dxa"/>
          </w:tcPr>
          <w:p w:rsidR="00327620" w:rsidRPr="009A6D66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  <w:r w:rsidRPr="009A6D66"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612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</w:tr>
      <w:tr w:rsidR="00327620" w:rsidRPr="0053361E" w:rsidTr="00965AED">
        <w:tc>
          <w:tcPr>
            <w:tcW w:w="3060" w:type="dxa"/>
          </w:tcPr>
          <w:p w:rsidR="00327620" w:rsidRPr="009A6D66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  <w:r w:rsidRPr="009A6D66"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6120" w:type="dxa"/>
          </w:tcPr>
          <w:p w:rsidR="00327620" w:rsidRPr="0053361E" w:rsidRDefault="00327620" w:rsidP="00965AED">
            <w:pPr>
              <w:tabs>
                <w:tab w:val="left" w:pos="3060"/>
              </w:tabs>
              <w:spacing w:line="312" w:lineRule="auto"/>
              <w:jc w:val="both"/>
              <w:rPr>
                <w:rFonts w:ascii="Times New Roman" w:eastAsia="Times New Roman" w:hAnsi="Times New Roman" w:cs="Malithi Web" w:hint="cs"/>
                <w:sz w:val="20"/>
                <w:szCs w:val="20"/>
                <w:lang w:bidi="si-LK"/>
              </w:rPr>
            </w:pPr>
          </w:p>
        </w:tc>
      </w:tr>
    </w:tbl>
    <w:p w:rsidR="00327620" w:rsidRPr="0040167D" w:rsidRDefault="00327620" w:rsidP="00327620">
      <w:pPr>
        <w:tabs>
          <w:tab w:val="left" w:pos="3060"/>
        </w:tabs>
        <w:spacing w:line="312" w:lineRule="auto"/>
        <w:jc w:val="both"/>
        <w:rPr>
          <w:rFonts w:cs="Malithi Web" w:hint="cs"/>
          <w:sz w:val="8"/>
          <w:szCs w:val="8"/>
          <w:lang w:bidi="si-LK"/>
        </w:rPr>
      </w:pPr>
    </w:p>
    <w:p w:rsidR="00597EA2" w:rsidRDefault="00597EA2" w:rsidP="00327620">
      <w:pPr>
        <w:spacing w:line="312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27620" w:rsidRDefault="00327620" w:rsidP="00327620">
      <w:pPr>
        <w:spacing w:line="312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7461C">
        <w:rPr>
          <w:rFonts w:ascii="Arial Unicode MS" w:eastAsia="Arial Unicode MS" w:hAnsi="Arial Unicode MS" w:cs="Arial Unicode MS" w:hint="cs"/>
          <w:sz w:val="20"/>
          <w:szCs w:val="20"/>
          <w:cs/>
        </w:rPr>
        <w:t>மேலே குறிப்பிடப்பட்டுள்ள  தகவல் அனைத்தும் உண்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மையானவை என்று </w:t>
      </w:r>
      <w:r w:rsidRPr="00F7461C">
        <w:rPr>
          <w:rFonts w:ascii="Arial Unicode MS" w:eastAsia="Arial Unicode MS" w:hAnsi="Arial Unicode MS" w:cs="Arial Unicode MS" w:hint="cs"/>
          <w:sz w:val="20"/>
          <w:szCs w:val="20"/>
          <w:cs/>
        </w:rPr>
        <w:t>உறுதிப்படுத்துகிறேன். நா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ன் இடமாற்றம் கோரியுள்ள ஏதாவது ஒரு சேவை நிலையத்திற்கு​</w:t>
      </w:r>
      <w:r w:rsidRPr="00F7461C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/ அந்த சேவை  நிலையங்களுக்கு மிகவும்  அண்மையிலுள்ள சேவை நிலையத்திற்கு  இடமா</w:t>
      </w: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>ற்றம் பெறுவதற்கான எனது விருப்பத்தை இதன் மூலம் வெளி</w:t>
      </w:r>
      <w:r w:rsidRPr="00F7461C">
        <w:rPr>
          <w:rFonts w:ascii="Arial Unicode MS" w:eastAsia="Arial Unicode MS" w:hAnsi="Arial Unicode MS" w:cs="Arial Unicode MS" w:hint="cs"/>
          <w:sz w:val="20"/>
          <w:szCs w:val="20"/>
          <w:cs/>
        </w:rPr>
        <w:t>ப்படுத்துவதுடன் அந்தக் கோரிக்கையின் அடிப்படையில்  இடமாற்றக்  உத்தரவு வழங்கப்பட்டதன் பின்னர் அவ்வுத்தரவை செல்லுபடியற்றதாக்குவதற்கான உரிமை  இல்லை என்பதையும் ஏற்றுக்கொள்கிறேன்.</w:t>
      </w:r>
    </w:p>
    <w:p w:rsidR="00C219D6" w:rsidRDefault="00C219D6" w:rsidP="00225E9B">
      <w:pPr>
        <w:spacing w:line="312" w:lineRule="auto"/>
        <w:rPr>
          <w:rFonts w:cs="Malithi Web"/>
          <w:sz w:val="20"/>
          <w:szCs w:val="20"/>
          <w:lang w:bidi="si-LK"/>
        </w:rPr>
      </w:pPr>
    </w:p>
    <w:p w:rsidR="00327620" w:rsidRDefault="007B7C3A" w:rsidP="00225E9B">
      <w:pPr>
        <w:spacing w:line="312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cs="Malithi Web"/>
          <w:sz w:val="20"/>
          <w:szCs w:val="20"/>
          <w:lang w:bidi="si-LK"/>
        </w:rPr>
        <w:t>……………………………………….</w:t>
      </w:r>
      <w:r w:rsidR="00225E9B">
        <w:rPr>
          <w:rFonts w:cs="Malithi Web"/>
          <w:sz w:val="20"/>
          <w:szCs w:val="20"/>
          <w:lang w:bidi="si-LK"/>
        </w:rPr>
        <w:tab/>
      </w:r>
      <w:r w:rsidR="00225E9B">
        <w:rPr>
          <w:rFonts w:cs="Malithi Web"/>
          <w:sz w:val="20"/>
          <w:szCs w:val="20"/>
          <w:lang w:bidi="si-LK"/>
        </w:rPr>
        <w:tab/>
      </w:r>
      <w:r w:rsidR="00225E9B">
        <w:rPr>
          <w:rFonts w:cs="Malithi Web"/>
          <w:sz w:val="20"/>
          <w:szCs w:val="20"/>
          <w:lang w:bidi="si-LK"/>
        </w:rPr>
        <w:tab/>
      </w:r>
      <w:r w:rsidR="00225E9B">
        <w:rPr>
          <w:rFonts w:cs="Malithi Web"/>
          <w:sz w:val="20"/>
          <w:szCs w:val="20"/>
          <w:lang w:bidi="si-LK"/>
        </w:rPr>
        <w:tab/>
      </w:r>
      <w:r w:rsidR="00225E9B">
        <w:rPr>
          <w:rFonts w:cs="Malithi Web"/>
          <w:sz w:val="20"/>
          <w:szCs w:val="20"/>
          <w:lang w:bidi="si-LK"/>
        </w:rPr>
        <w:tab/>
      </w:r>
      <w:r w:rsidR="00225E9B">
        <w:rPr>
          <w:rFonts w:cs="Malithi Web"/>
          <w:sz w:val="20"/>
          <w:szCs w:val="20"/>
          <w:lang w:bidi="si-LK"/>
        </w:rPr>
        <w:tab/>
      </w:r>
      <w:r>
        <w:rPr>
          <w:rFonts w:cs="Malithi Web"/>
          <w:sz w:val="20"/>
          <w:szCs w:val="20"/>
          <w:lang w:bidi="si-LK"/>
        </w:rPr>
        <w:t xml:space="preserve">           </w:t>
      </w:r>
      <w:r w:rsidR="00C219D6">
        <w:rPr>
          <w:rFonts w:cs="Malithi Web"/>
          <w:sz w:val="20"/>
          <w:szCs w:val="20"/>
          <w:lang w:bidi="si-LK"/>
        </w:rPr>
        <w:tab/>
      </w:r>
      <w:r>
        <w:rPr>
          <w:rFonts w:cs="Malithi Web"/>
          <w:sz w:val="20"/>
          <w:szCs w:val="20"/>
          <w:lang w:bidi="si-LK"/>
        </w:rPr>
        <w:t xml:space="preserve">  </w:t>
      </w:r>
      <w:r w:rsidR="00225E9B">
        <w:rPr>
          <w:rFonts w:cs="Malithi Web"/>
          <w:sz w:val="20"/>
          <w:szCs w:val="20"/>
          <w:lang w:bidi="si-LK"/>
        </w:rPr>
        <w:t>…………………………………………</w:t>
      </w:r>
      <w:r w:rsidR="00327620">
        <w:rPr>
          <w:rFonts w:cs="Malithi Web" w:hint="cs"/>
          <w:sz w:val="20"/>
          <w:szCs w:val="20"/>
          <w:cs/>
          <w:lang w:bidi="si-LK"/>
        </w:rPr>
        <w:tab/>
      </w:r>
      <w:r w:rsidR="00327620">
        <w:rPr>
          <w:rFonts w:cs="Malithi Web" w:hint="cs"/>
          <w:sz w:val="20"/>
          <w:szCs w:val="20"/>
          <w:cs/>
          <w:lang w:bidi="si-LK"/>
        </w:rPr>
        <w:tab/>
      </w:r>
      <w:r w:rsidR="00C219D6">
        <w:rPr>
          <w:rFonts w:cs="Malithi Web" w:hint="cs"/>
          <w:sz w:val="20"/>
          <w:szCs w:val="20"/>
          <w:cs/>
          <w:lang w:bidi="si-LK"/>
        </w:rPr>
        <w:tab/>
      </w:r>
      <w:r w:rsidR="00C219D6">
        <w:rPr>
          <w:rFonts w:ascii="Arial Unicode MS" w:eastAsia="Arial Unicode MS" w:hAnsi="Arial Unicode MS" w:cs="Arial Unicode MS" w:hint="cs"/>
          <w:sz w:val="20"/>
          <w:szCs w:val="20"/>
          <w:cs/>
        </w:rPr>
        <w:t>திகதி</w:t>
      </w:r>
      <w:r w:rsidR="00327620">
        <w:rPr>
          <w:rFonts w:cs="Malithi Web" w:hint="cs"/>
          <w:sz w:val="20"/>
          <w:szCs w:val="20"/>
          <w:cs/>
          <w:lang w:bidi="si-LK"/>
        </w:rPr>
        <w:tab/>
      </w:r>
      <w:r w:rsidR="00327620">
        <w:rPr>
          <w:rFonts w:cs="Malithi Web" w:hint="cs"/>
          <w:sz w:val="20"/>
          <w:szCs w:val="20"/>
          <w:cs/>
          <w:lang w:bidi="si-LK"/>
        </w:rPr>
        <w:tab/>
      </w:r>
      <w:r w:rsidR="00327620">
        <w:rPr>
          <w:rFonts w:hint="cs"/>
          <w:sz w:val="20"/>
          <w:szCs w:val="20"/>
          <w:cs/>
        </w:rPr>
        <w:tab/>
      </w:r>
      <w:r w:rsidR="00327620">
        <w:rPr>
          <w:rFonts w:hint="cs"/>
          <w:sz w:val="20"/>
          <w:szCs w:val="20"/>
          <w:cs/>
        </w:rPr>
        <w:tab/>
      </w:r>
      <w:r w:rsidR="00225E9B">
        <w:rPr>
          <w:sz w:val="20"/>
          <w:szCs w:val="20"/>
        </w:rPr>
        <w:t xml:space="preserve">                                        </w:t>
      </w:r>
      <w:r w:rsidR="00C219D6">
        <w:rPr>
          <w:sz w:val="20"/>
          <w:szCs w:val="20"/>
        </w:rPr>
        <w:tab/>
      </w:r>
      <w:r w:rsidR="00C219D6">
        <w:rPr>
          <w:sz w:val="20"/>
          <w:szCs w:val="20"/>
        </w:rPr>
        <w:tab/>
        <w:t xml:space="preserve">              </w:t>
      </w:r>
      <w:bookmarkStart w:id="0" w:name="_GoBack"/>
      <w:bookmarkEnd w:id="0"/>
      <w:r w:rsidR="00225E9B">
        <w:rPr>
          <w:sz w:val="20"/>
          <w:szCs w:val="20"/>
        </w:rPr>
        <w:t xml:space="preserve">  </w:t>
      </w:r>
      <w:r w:rsidR="00327620" w:rsidRPr="00F7461C">
        <w:rPr>
          <w:rFonts w:ascii="Arial Unicode MS" w:eastAsia="Arial Unicode MS" w:hAnsi="Arial Unicode MS" w:cs="Arial Unicode MS"/>
          <w:sz w:val="20"/>
          <w:szCs w:val="20"/>
          <w:cs/>
        </w:rPr>
        <w:t>கையொப்பம்</w:t>
      </w:r>
    </w:p>
    <w:sectPr w:rsidR="00327620" w:rsidSect="00C219D6">
      <w:pgSz w:w="11909" w:h="16834" w:code="9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A" w:rsidRDefault="003B4CAA" w:rsidP="00F33016">
      <w:pPr>
        <w:spacing w:after="0" w:line="240" w:lineRule="auto"/>
      </w:pPr>
      <w:r>
        <w:separator/>
      </w:r>
    </w:p>
  </w:endnote>
  <w:end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aha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A" w:rsidRDefault="003B4CAA" w:rsidP="00F33016">
      <w:pPr>
        <w:spacing w:after="0" w:line="240" w:lineRule="auto"/>
      </w:pPr>
      <w:r>
        <w:separator/>
      </w:r>
    </w:p>
  </w:footnote>
  <w:foot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26ED"/>
    <w:multiLevelType w:val="multilevel"/>
    <w:tmpl w:val="3B663022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Times New Roman" w:eastAsia="Arial Unicode MS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D6450"/>
    <w:multiLevelType w:val="hybridMultilevel"/>
    <w:tmpl w:val="B828681A"/>
    <w:lvl w:ilvl="0" w:tplc="175EE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050"/>
    <w:multiLevelType w:val="hybridMultilevel"/>
    <w:tmpl w:val="7C2E88B8"/>
    <w:lvl w:ilvl="0" w:tplc="5DF85D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A2277"/>
    <w:multiLevelType w:val="hybridMultilevel"/>
    <w:tmpl w:val="38208066"/>
    <w:lvl w:ilvl="0" w:tplc="402409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7696A"/>
    <w:multiLevelType w:val="hybridMultilevel"/>
    <w:tmpl w:val="2DD82BF2"/>
    <w:lvl w:ilvl="0" w:tplc="63FC138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1F06"/>
    <w:multiLevelType w:val="hybridMultilevel"/>
    <w:tmpl w:val="DC30B9A0"/>
    <w:lvl w:ilvl="0" w:tplc="DDF8F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D6507"/>
    <w:multiLevelType w:val="multilevel"/>
    <w:tmpl w:val="84088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9B80898"/>
    <w:multiLevelType w:val="multilevel"/>
    <w:tmpl w:val="52A4F2C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2A214C"/>
    <w:multiLevelType w:val="hybridMultilevel"/>
    <w:tmpl w:val="F432CADA"/>
    <w:lvl w:ilvl="0" w:tplc="97D8E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B09686C"/>
    <w:multiLevelType w:val="hybridMultilevel"/>
    <w:tmpl w:val="0CA8FE28"/>
    <w:lvl w:ilvl="0" w:tplc="F47C005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724"/>
    <w:multiLevelType w:val="hybridMultilevel"/>
    <w:tmpl w:val="41B04C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67546"/>
    <w:multiLevelType w:val="hybridMultilevel"/>
    <w:tmpl w:val="1B222A3A"/>
    <w:lvl w:ilvl="0" w:tplc="5D6C89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561A6"/>
    <w:multiLevelType w:val="hybridMultilevel"/>
    <w:tmpl w:val="E80A5C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225D7"/>
    <w:multiLevelType w:val="multilevel"/>
    <w:tmpl w:val="707CC33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</w:rPr>
    </w:lvl>
  </w:abstractNum>
  <w:abstractNum w:abstractNumId="16">
    <w:nsid w:val="5EA65A38"/>
    <w:multiLevelType w:val="hybridMultilevel"/>
    <w:tmpl w:val="F020A678"/>
    <w:lvl w:ilvl="0" w:tplc="CC0458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3227D"/>
    <w:multiLevelType w:val="hybridMultilevel"/>
    <w:tmpl w:val="9EA6B872"/>
    <w:lvl w:ilvl="0" w:tplc="868627B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DE4CB9"/>
    <w:multiLevelType w:val="hybridMultilevel"/>
    <w:tmpl w:val="06066906"/>
    <w:lvl w:ilvl="0" w:tplc="926A901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259BD"/>
    <w:multiLevelType w:val="multilevel"/>
    <w:tmpl w:val="D8CC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27BD"/>
    <w:rsid w:val="00003793"/>
    <w:rsid w:val="00004A00"/>
    <w:rsid w:val="000124FA"/>
    <w:rsid w:val="00015972"/>
    <w:rsid w:val="0002302B"/>
    <w:rsid w:val="000329A6"/>
    <w:rsid w:val="0003415D"/>
    <w:rsid w:val="000403E6"/>
    <w:rsid w:val="00050563"/>
    <w:rsid w:val="00053017"/>
    <w:rsid w:val="000553C0"/>
    <w:rsid w:val="00055A24"/>
    <w:rsid w:val="00056014"/>
    <w:rsid w:val="00056A3B"/>
    <w:rsid w:val="000575A3"/>
    <w:rsid w:val="00057A23"/>
    <w:rsid w:val="00066780"/>
    <w:rsid w:val="00066B31"/>
    <w:rsid w:val="00066C60"/>
    <w:rsid w:val="00067DA2"/>
    <w:rsid w:val="00071B59"/>
    <w:rsid w:val="000830F7"/>
    <w:rsid w:val="0008387B"/>
    <w:rsid w:val="00083915"/>
    <w:rsid w:val="0008490D"/>
    <w:rsid w:val="00084E43"/>
    <w:rsid w:val="00085D5D"/>
    <w:rsid w:val="00086211"/>
    <w:rsid w:val="000862EF"/>
    <w:rsid w:val="000879F2"/>
    <w:rsid w:val="00087AB3"/>
    <w:rsid w:val="0009714E"/>
    <w:rsid w:val="000A0A8A"/>
    <w:rsid w:val="000A438C"/>
    <w:rsid w:val="000A4F9B"/>
    <w:rsid w:val="000B37A0"/>
    <w:rsid w:val="000B4A32"/>
    <w:rsid w:val="000C02F8"/>
    <w:rsid w:val="000C2B97"/>
    <w:rsid w:val="000C50AD"/>
    <w:rsid w:val="000C6EA0"/>
    <w:rsid w:val="000D38A0"/>
    <w:rsid w:val="000D5C2F"/>
    <w:rsid w:val="000E5DDE"/>
    <w:rsid w:val="000F2009"/>
    <w:rsid w:val="000F3685"/>
    <w:rsid w:val="000F7578"/>
    <w:rsid w:val="00106E72"/>
    <w:rsid w:val="00110236"/>
    <w:rsid w:val="001271CE"/>
    <w:rsid w:val="001301AF"/>
    <w:rsid w:val="00134960"/>
    <w:rsid w:val="00136193"/>
    <w:rsid w:val="0013725B"/>
    <w:rsid w:val="00143006"/>
    <w:rsid w:val="0014497D"/>
    <w:rsid w:val="00146E3C"/>
    <w:rsid w:val="00147CED"/>
    <w:rsid w:val="0015695F"/>
    <w:rsid w:val="00157AC3"/>
    <w:rsid w:val="0016182F"/>
    <w:rsid w:val="001637ED"/>
    <w:rsid w:val="001675C7"/>
    <w:rsid w:val="0017533A"/>
    <w:rsid w:val="001778DD"/>
    <w:rsid w:val="00180A26"/>
    <w:rsid w:val="001847C9"/>
    <w:rsid w:val="00187D17"/>
    <w:rsid w:val="001907CC"/>
    <w:rsid w:val="00192DA1"/>
    <w:rsid w:val="0019620D"/>
    <w:rsid w:val="00196BE5"/>
    <w:rsid w:val="001A0539"/>
    <w:rsid w:val="001A403E"/>
    <w:rsid w:val="001A5BE6"/>
    <w:rsid w:val="001A6970"/>
    <w:rsid w:val="001B0C03"/>
    <w:rsid w:val="001B1F60"/>
    <w:rsid w:val="001B7BD7"/>
    <w:rsid w:val="001E0900"/>
    <w:rsid w:val="001E3D44"/>
    <w:rsid w:val="001E526E"/>
    <w:rsid w:val="001F5F0E"/>
    <w:rsid w:val="00202A83"/>
    <w:rsid w:val="00204CBB"/>
    <w:rsid w:val="0020551F"/>
    <w:rsid w:val="002058F1"/>
    <w:rsid w:val="00207552"/>
    <w:rsid w:val="00214BE4"/>
    <w:rsid w:val="00220993"/>
    <w:rsid w:val="00220B62"/>
    <w:rsid w:val="00224FBC"/>
    <w:rsid w:val="00225E9B"/>
    <w:rsid w:val="00226F51"/>
    <w:rsid w:val="00230C16"/>
    <w:rsid w:val="00237D44"/>
    <w:rsid w:val="002418C9"/>
    <w:rsid w:val="00244982"/>
    <w:rsid w:val="00247D28"/>
    <w:rsid w:val="00253A16"/>
    <w:rsid w:val="00256B6E"/>
    <w:rsid w:val="00260081"/>
    <w:rsid w:val="00260DE5"/>
    <w:rsid w:val="00261DD6"/>
    <w:rsid w:val="002712C6"/>
    <w:rsid w:val="0027204D"/>
    <w:rsid w:val="00275100"/>
    <w:rsid w:val="002808E2"/>
    <w:rsid w:val="00290248"/>
    <w:rsid w:val="0029317C"/>
    <w:rsid w:val="0029504A"/>
    <w:rsid w:val="002A2C55"/>
    <w:rsid w:val="002B1256"/>
    <w:rsid w:val="002B7D37"/>
    <w:rsid w:val="002C746E"/>
    <w:rsid w:val="002D2080"/>
    <w:rsid w:val="002D60CC"/>
    <w:rsid w:val="002F6830"/>
    <w:rsid w:val="00303A1C"/>
    <w:rsid w:val="003074A0"/>
    <w:rsid w:val="00325FBF"/>
    <w:rsid w:val="00327620"/>
    <w:rsid w:val="00330AC7"/>
    <w:rsid w:val="00334AE8"/>
    <w:rsid w:val="0034150F"/>
    <w:rsid w:val="00345CFA"/>
    <w:rsid w:val="00346AB5"/>
    <w:rsid w:val="00361622"/>
    <w:rsid w:val="00361B32"/>
    <w:rsid w:val="00362543"/>
    <w:rsid w:val="00366B8E"/>
    <w:rsid w:val="0037311F"/>
    <w:rsid w:val="003820CB"/>
    <w:rsid w:val="0038471D"/>
    <w:rsid w:val="0038529F"/>
    <w:rsid w:val="003934BB"/>
    <w:rsid w:val="00397917"/>
    <w:rsid w:val="003A5CEC"/>
    <w:rsid w:val="003B4CAA"/>
    <w:rsid w:val="003B5EF6"/>
    <w:rsid w:val="003B708E"/>
    <w:rsid w:val="003D0D94"/>
    <w:rsid w:val="003E3C9A"/>
    <w:rsid w:val="003F0299"/>
    <w:rsid w:val="003F4248"/>
    <w:rsid w:val="004039A8"/>
    <w:rsid w:val="004064A6"/>
    <w:rsid w:val="00412CD0"/>
    <w:rsid w:val="00413357"/>
    <w:rsid w:val="00417AD1"/>
    <w:rsid w:val="004201C8"/>
    <w:rsid w:val="0042075C"/>
    <w:rsid w:val="00420949"/>
    <w:rsid w:val="00422862"/>
    <w:rsid w:val="004233DC"/>
    <w:rsid w:val="004243DD"/>
    <w:rsid w:val="0044288D"/>
    <w:rsid w:val="0044289B"/>
    <w:rsid w:val="0044317F"/>
    <w:rsid w:val="00447A47"/>
    <w:rsid w:val="00447B7D"/>
    <w:rsid w:val="00457351"/>
    <w:rsid w:val="0046144C"/>
    <w:rsid w:val="00470D42"/>
    <w:rsid w:val="00471633"/>
    <w:rsid w:val="0047167A"/>
    <w:rsid w:val="00480A05"/>
    <w:rsid w:val="0048706E"/>
    <w:rsid w:val="004875D4"/>
    <w:rsid w:val="004B3C9C"/>
    <w:rsid w:val="004B4CAC"/>
    <w:rsid w:val="004D2AB8"/>
    <w:rsid w:val="004E1ACC"/>
    <w:rsid w:val="004E38AF"/>
    <w:rsid w:val="004E6081"/>
    <w:rsid w:val="004F168A"/>
    <w:rsid w:val="004F45A6"/>
    <w:rsid w:val="004F4F08"/>
    <w:rsid w:val="00510149"/>
    <w:rsid w:val="005103B5"/>
    <w:rsid w:val="00510B61"/>
    <w:rsid w:val="0051238E"/>
    <w:rsid w:val="00514A2E"/>
    <w:rsid w:val="00517376"/>
    <w:rsid w:val="00517E9F"/>
    <w:rsid w:val="00521F3B"/>
    <w:rsid w:val="00527A74"/>
    <w:rsid w:val="00532CD5"/>
    <w:rsid w:val="00533D56"/>
    <w:rsid w:val="00551576"/>
    <w:rsid w:val="00551926"/>
    <w:rsid w:val="00555770"/>
    <w:rsid w:val="0057554F"/>
    <w:rsid w:val="00577391"/>
    <w:rsid w:val="005775BA"/>
    <w:rsid w:val="0058143A"/>
    <w:rsid w:val="005871CF"/>
    <w:rsid w:val="00594BB3"/>
    <w:rsid w:val="00595CEC"/>
    <w:rsid w:val="00597EA2"/>
    <w:rsid w:val="005B064E"/>
    <w:rsid w:val="005B0A1A"/>
    <w:rsid w:val="005C352F"/>
    <w:rsid w:val="005C4289"/>
    <w:rsid w:val="005D6084"/>
    <w:rsid w:val="005D676C"/>
    <w:rsid w:val="005E1FFC"/>
    <w:rsid w:val="005F441C"/>
    <w:rsid w:val="0060045F"/>
    <w:rsid w:val="0060143B"/>
    <w:rsid w:val="00604E19"/>
    <w:rsid w:val="00612A8C"/>
    <w:rsid w:val="0061388D"/>
    <w:rsid w:val="0061395A"/>
    <w:rsid w:val="006157AA"/>
    <w:rsid w:val="00621623"/>
    <w:rsid w:val="0063051C"/>
    <w:rsid w:val="006364C5"/>
    <w:rsid w:val="006404F7"/>
    <w:rsid w:val="00641803"/>
    <w:rsid w:val="006460F4"/>
    <w:rsid w:val="006464F7"/>
    <w:rsid w:val="00652174"/>
    <w:rsid w:val="006523E1"/>
    <w:rsid w:val="00666A9D"/>
    <w:rsid w:val="006742BE"/>
    <w:rsid w:val="00683D57"/>
    <w:rsid w:val="00692D3B"/>
    <w:rsid w:val="00692EBB"/>
    <w:rsid w:val="00693480"/>
    <w:rsid w:val="006A0673"/>
    <w:rsid w:val="006B48AB"/>
    <w:rsid w:val="006D0BD9"/>
    <w:rsid w:val="006D7C9B"/>
    <w:rsid w:val="006E1BB3"/>
    <w:rsid w:val="006E1F31"/>
    <w:rsid w:val="006E31FE"/>
    <w:rsid w:val="006F3A7F"/>
    <w:rsid w:val="006F79D8"/>
    <w:rsid w:val="00712FB1"/>
    <w:rsid w:val="007141EA"/>
    <w:rsid w:val="00715579"/>
    <w:rsid w:val="00720413"/>
    <w:rsid w:val="00720737"/>
    <w:rsid w:val="007207C4"/>
    <w:rsid w:val="0072164F"/>
    <w:rsid w:val="007354D2"/>
    <w:rsid w:val="00735F3C"/>
    <w:rsid w:val="00741A1E"/>
    <w:rsid w:val="007448F7"/>
    <w:rsid w:val="007458A8"/>
    <w:rsid w:val="00762AD6"/>
    <w:rsid w:val="00770D02"/>
    <w:rsid w:val="00770DDA"/>
    <w:rsid w:val="00771A21"/>
    <w:rsid w:val="0077299E"/>
    <w:rsid w:val="00773548"/>
    <w:rsid w:val="00774748"/>
    <w:rsid w:val="007769DD"/>
    <w:rsid w:val="007874BA"/>
    <w:rsid w:val="007A74D9"/>
    <w:rsid w:val="007B7C3A"/>
    <w:rsid w:val="007C3480"/>
    <w:rsid w:val="007C42E4"/>
    <w:rsid w:val="007C6D37"/>
    <w:rsid w:val="007D1FE0"/>
    <w:rsid w:val="007D2031"/>
    <w:rsid w:val="007E1068"/>
    <w:rsid w:val="007E12F4"/>
    <w:rsid w:val="007E2BB6"/>
    <w:rsid w:val="007E2EBE"/>
    <w:rsid w:val="007E53D5"/>
    <w:rsid w:val="007F2421"/>
    <w:rsid w:val="007F5B27"/>
    <w:rsid w:val="007F625D"/>
    <w:rsid w:val="00801A50"/>
    <w:rsid w:val="00801C79"/>
    <w:rsid w:val="00810601"/>
    <w:rsid w:val="00814B30"/>
    <w:rsid w:val="008164CF"/>
    <w:rsid w:val="008178D7"/>
    <w:rsid w:val="00817F0D"/>
    <w:rsid w:val="00822F64"/>
    <w:rsid w:val="0083103A"/>
    <w:rsid w:val="00832E1D"/>
    <w:rsid w:val="00840D09"/>
    <w:rsid w:val="008521A8"/>
    <w:rsid w:val="00853B8A"/>
    <w:rsid w:val="00856A97"/>
    <w:rsid w:val="008571D7"/>
    <w:rsid w:val="00862615"/>
    <w:rsid w:val="00862D04"/>
    <w:rsid w:val="008636C5"/>
    <w:rsid w:val="00865119"/>
    <w:rsid w:val="00867447"/>
    <w:rsid w:val="00870457"/>
    <w:rsid w:val="008729B5"/>
    <w:rsid w:val="00877EAF"/>
    <w:rsid w:val="00883479"/>
    <w:rsid w:val="00884DFA"/>
    <w:rsid w:val="0088716C"/>
    <w:rsid w:val="008910C0"/>
    <w:rsid w:val="0089569B"/>
    <w:rsid w:val="008A2D2F"/>
    <w:rsid w:val="008A3E05"/>
    <w:rsid w:val="008B24EE"/>
    <w:rsid w:val="008B2CF5"/>
    <w:rsid w:val="008B3963"/>
    <w:rsid w:val="008B4C3E"/>
    <w:rsid w:val="008C3CB8"/>
    <w:rsid w:val="008C69CD"/>
    <w:rsid w:val="008D249A"/>
    <w:rsid w:val="008E02CE"/>
    <w:rsid w:val="008F5515"/>
    <w:rsid w:val="008F69A8"/>
    <w:rsid w:val="009014CE"/>
    <w:rsid w:val="0090609A"/>
    <w:rsid w:val="00921011"/>
    <w:rsid w:val="009244D5"/>
    <w:rsid w:val="009254C3"/>
    <w:rsid w:val="009407E7"/>
    <w:rsid w:val="00941867"/>
    <w:rsid w:val="00942D99"/>
    <w:rsid w:val="009602E3"/>
    <w:rsid w:val="00965AED"/>
    <w:rsid w:val="00972003"/>
    <w:rsid w:val="00983412"/>
    <w:rsid w:val="00990F0E"/>
    <w:rsid w:val="00992D64"/>
    <w:rsid w:val="009942EE"/>
    <w:rsid w:val="009A6BFC"/>
    <w:rsid w:val="009A6D66"/>
    <w:rsid w:val="009C2C30"/>
    <w:rsid w:val="009C3BB8"/>
    <w:rsid w:val="009C5822"/>
    <w:rsid w:val="009C60BC"/>
    <w:rsid w:val="009D07C3"/>
    <w:rsid w:val="009D0EF5"/>
    <w:rsid w:val="009D3CCF"/>
    <w:rsid w:val="009D5424"/>
    <w:rsid w:val="009D5427"/>
    <w:rsid w:val="009D5453"/>
    <w:rsid w:val="009D7B19"/>
    <w:rsid w:val="009E1557"/>
    <w:rsid w:val="009F1972"/>
    <w:rsid w:val="009F78DD"/>
    <w:rsid w:val="00A03797"/>
    <w:rsid w:val="00A1050B"/>
    <w:rsid w:val="00A1280E"/>
    <w:rsid w:val="00A17EE2"/>
    <w:rsid w:val="00A274BE"/>
    <w:rsid w:val="00A27F4E"/>
    <w:rsid w:val="00A3180E"/>
    <w:rsid w:val="00A347F4"/>
    <w:rsid w:val="00A370C9"/>
    <w:rsid w:val="00A37C4F"/>
    <w:rsid w:val="00A54A5D"/>
    <w:rsid w:val="00A54C5F"/>
    <w:rsid w:val="00A60D04"/>
    <w:rsid w:val="00A616EB"/>
    <w:rsid w:val="00A70E87"/>
    <w:rsid w:val="00A75287"/>
    <w:rsid w:val="00A765A1"/>
    <w:rsid w:val="00A8009B"/>
    <w:rsid w:val="00A81092"/>
    <w:rsid w:val="00A856E4"/>
    <w:rsid w:val="00A919EB"/>
    <w:rsid w:val="00A94D80"/>
    <w:rsid w:val="00A972D7"/>
    <w:rsid w:val="00AA2377"/>
    <w:rsid w:val="00AA2D38"/>
    <w:rsid w:val="00AA698D"/>
    <w:rsid w:val="00AB2811"/>
    <w:rsid w:val="00AB2934"/>
    <w:rsid w:val="00AB543E"/>
    <w:rsid w:val="00AB6937"/>
    <w:rsid w:val="00AC50B4"/>
    <w:rsid w:val="00AD5BD1"/>
    <w:rsid w:val="00AE027C"/>
    <w:rsid w:val="00AE3EB0"/>
    <w:rsid w:val="00AE4D77"/>
    <w:rsid w:val="00AE6593"/>
    <w:rsid w:val="00AE6D27"/>
    <w:rsid w:val="00AF0D7F"/>
    <w:rsid w:val="00AF148C"/>
    <w:rsid w:val="00B12F0E"/>
    <w:rsid w:val="00B2600E"/>
    <w:rsid w:val="00B27475"/>
    <w:rsid w:val="00B301AC"/>
    <w:rsid w:val="00B378C8"/>
    <w:rsid w:val="00B42044"/>
    <w:rsid w:val="00B47343"/>
    <w:rsid w:val="00B50F13"/>
    <w:rsid w:val="00B60426"/>
    <w:rsid w:val="00B6402F"/>
    <w:rsid w:val="00B76BBD"/>
    <w:rsid w:val="00B77E9F"/>
    <w:rsid w:val="00B84CF5"/>
    <w:rsid w:val="00B860C0"/>
    <w:rsid w:val="00B92450"/>
    <w:rsid w:val="00B950C2"/>
    <w:rsid w:val="00BA170D"/>
    <w:rsid w:val="00BB07F6"/>
    <w:rsid w:val="00BB0A7A"/>
    <w:rsid w:val="00BC64F8"/>
    <w:rsid w:val="00BC67CF"/>
    <w:rsid w:val="00BC68B0"/>
    <w:rsid w:val="00BD14FF"/>
    <w:rsid w:val="00BD1FF8"/>
    <w:rsid w:val="00BD4FEA"/>
    <w:rsid w:val="00BD6C6B"/>
    <w:rsid w:val="00BE73DC"/>
    <w:rsid w:val="00BE774F"/>
    <w:rsid w:val="00BE7E6B"/>
    <w:rsid w:val="00BF0565"/>
    <w:rsid w:val="00C04F3E"/>
    <w:rsid w:val="00C122A2"/>
    <w:rsid w:val="00C12935"/>
    <w:rsid w:val="00C16B6E"/>
    <w:rsid w:val="00C219D6"/>
    <w:rsid w:val="00C303F4"/>
    <w:rsid w:val="00C3043B"/>
    <w:rsid w:val="00C3327D"/>
    <w:rsid w:val="00C33885"/>
    <w:rsid w:val="00C33CCD"/>
    <w:rsid w:val="00C366C0"/>
    <w:rsid w:val="00C3779D"/>
    <w:rsid w:val="00C54F04"/>
    <w:rsid w:val="00C66AC2"/>
    <w:rsid w:val="00C8249F"/>
    <w:rsid w:val="00C840E9"/>
    <w:rsid w:val="00C86042"/>
    <w:rsid w:val="00C87DEC"/>
    <w:rsid w:val="00C92609"/>
    <w:rsid w:val="00C92DCA"/>
    <w:rsid w:val="00C92FCD"/>
    <w:rsid w:val="00C938FA"/>
    <w:rsid w:val="00C97172"/>
    <w:rsid w:val="00CA55EA"/>
    <w:rsid w:val="00CA6028"/>
    <w:rsid w:val="00CA6382"/>
    <w:rsid w:val="00CA6F87"/>
    <w:rsid w:val="00CB02E2"/>
    <w:rsid w:val="00CB3271"/>
    <w:rsid w:val="00CD0A77"/>
    <w:rsid w:val="00CD1D66"/>
    <w:rsid w:val="00CD55CD"/>
    <w:rsid w:val="00CD67D6"/>
    <w:rsid w:val="00CE444D"/>
    <w:rsid w:val="00CE4821"/>
    <w:rsid w:val="00CE4CFB"/>
    <w:rsid w:val="00CE59DD"/>
    <w:rsid w:val="00CE6491"/>
    <w:rsid w:val="00CF16AD"/>
    <w:rsid w:val="00CF54C6"/>
    <w:rsid w:val="00CF7569"/>
    <w:rsid w:val="00D020BC"/>
    <w:rsid w:val="00D1080D"/>
    <w:rsid w:val="00D162A8"/>
    <w:rsid w:val="00D1696C"/>
    <w:rsid w:val="00D2234C"/>
    <w:rsid w:val="00D27EB8"/>
    <w:rsid w:val="00D35832"/>
    <w:rsid w:val="00D4008B"/>
    <w:rsid w:val="00D40FED"/>
    <w:rsid w:val="00D47184"/>
    <w:rsid w:val="00D62F74"/>
    <w:rsid w:val="00D648EE"/>
    <w:rsid w:val="00D90D01"/>
    <w:rsid w:val="00DA23AD"/>
    <w:rsid w:val="00DA308A"/>
    <w:rsid w:val="00DA3A02"/>
    <w:rsid w:val="00DA6715"/>
    <w:rsid w:val="00DB0165"/>
    <w:rsid w:val="00DB1814"/>
    <w:rsid w:val="00DD668A"/>
    <w:rsid w:val="00DD6E3B"/>
    <w:rsid w:val="00DE16AA"/>
    <w:rsid w:val="00DF178E"/>
    <w:rsid w:val="00E13336"/>
    <w:rsid w:val="00E21D93"/>
    <w:rsid w:val="00E272D2"/>
    <w:rsid w:val="00E52CC6"/>
    <w:rsid w:val="00E63748"/>
    <w:rsid w:val="00E647E4"/>
    <w:rsid w:val="00E677AC"/>
    <w:rsid w:val="00E761A0"/>
    <w:rsid w:val="00E83DB1"/>
    <w:rsid w:val="00E85561"/>
    <w:rsid w:val="00E91AD2"/>
    <w:rsid w:val="00E92450"/>
    <w:rsid w:val="00EA3324"/>
    <w:rsid w:val="00EA3C09"/>
    <w:rsid w:val="00EA507D"/>
    <w:rsid w:val="00EA656A"/>
    <w:rsid w:val="00EA687C"/>
    <w:rsid w:val="00EB1D86"/>
    <w:rsid w:val="00EC7241"/>
    <w:rsid w:val="00ED01B4"/>
    <w:rsid w:val="00ED1A7F"/>
    <w:rsid w:val="00ED4080"/>
    <w:rsid w:val="00EE0CCA"/>
    <w:rsid w:val="00EE1EC1"/>
    <w:rsid w:val="00EE3568"/>
    <w:rsid w:val="00EF07B8"/>
    <w:rsid w:val="00EF1713"/>
    <w:rsid w:val="00EF2118"/>
    <w:rsid w:val="00EF78A8"/>
    <w:rsid w:val="00F00933"/>
    <w:rsid w:val="00F04400"/>
    <w:rsid w:val="00F1280A"/>
    <w:rsid w:val="00F16792"/>
    <w:rsid w:val="00F27BB5"/>
    <w:rsid w:val="00F33016"/>
    <w:rsid w:val="00F33FDC"/>
    <w:rsid w:val="00F37527"/>
    <w:rsid w:val="00F401A8"/>
    <w:rsid w:val="00F419A4"/>
    <w:rsid w:val="00F443EE"/>
    <w:rsid w:val="00F4588F"/>
    <w:rsid w:val="00F47228"/>
    <w:rsid w:val="00F70436"/>
    <w:rsid w:val="00F73FDB"/>
    <w:rsid w:val="00F82017"/>
    <w:rsid w:val="00F859DC"/>
    <w:rsid w:val="00F9424B"/>
    <w:rsid w:val="00F94C22"/>
    <w:rsid w:val="00F95273"/>
    <w:rsid w:val="00F956D9"/>
    <w:rsid w:val="00FA03B7"/>
    <w:rsid w:val="00FA5CCD"/>
    <w:rsid w:val="00FB0015"/>
    <w:rsid w:val="00FB2FA4"/>
    <w:rsid w:val="00FC282E"/>
    <w:rsid w:val="00FD230C"/>
    <w:rsid w:val="00FE0CB9"/>
    <w:rsid w:val="00FE225A"/>
    <w:rsid w:val="00FF36FA"/>
    <w:rsid w:val="00FF4D9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2EFD-1CE8-4836-BD7F-22A8C5DC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/>
  <cp:lastModifiedBy/>
  <cp:revision>1</cp:revision>
  <dcterms:created xsi:type="dcterms:W3CDTF">2021-09-13T09:50:00Z</dcterms:created>
  <dcterms:modified xsi:type="dcterms:W3CDTF">2021-09-13T09:50:00Z</dcterms:modified>
</cp:coreProperties>
</file>